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B3" w:rsidRDefault="00463DD0">
      <w:pPr>
        <w:spacing w:after="0" w:line="240" w:lineRule="exact"/>
        <w:ind w:left="9781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C249B3" w:rsidRDefault="00463DD0">
      <w:pPr>
        <w:spacing w:after="0" w:line="240" w:lineRule="exact"/>
        <w:ind w:left="92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ам Федеральной службы по надзору </w:t>
      </w:r>
    </w:p>
    <w:p w:rsidR="00C249B3" w:rsidRDefault="00463DD0">
      <w:pPr>
        <w:spacing w:after="0" w:line="240" w:lineRule="exact"/>
        <w:ind w:left="92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природопользования</w:t>
      </w:r>
    </w:p>
    <w:p w:rsidR="00C249B3" w:rsidRDefault="00463DD0">
      <w:pPr>
        <w:spacing w:after="0" w:line="200" w:lineRule="exact"/>
        <w:ind w:left="9214" w:right="-737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01.08.2014 № 479;            от 25.12.2019 № 916 (изм.)    от 03.12.2025 № 772 (изм. №920,793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28.11.2014 № 758;            от  04.03.2020 № 237 (изм.)</w:t>
      </w:r>
      <w:r>
        <w:rPr>
          <w:rFonts w:ascii="Times New Roman" w:hAnsi="Times New Roman"/>
          <w:sz w:val="16"/>
          <w:szCs w:val="16"/>
        </w:rPr>
        <w:t xml:space="preserve">   от 04.12.2025 № 773 (изм. № 793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31.12.2014 № 870;            от  23.03.2020 № 312 (изм.)   от 27.03.2026 № 161 (искл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18.02.2015 № 133;            от  08.06.2020 № 639 (изм.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31.07.2015 № 625;            от  18.06.2020 № 704 (изм.)</w:t>
      </w:r>
    </w:p>
    <w:p w:rsidR="00C249B3" w:rsidRDefault="00463DD0">
      <w:pPr>
        <w:spacing w:after="0" w:line="200" w:lineRule="exact"/>
        <w:ind w:left="9214" w:firstLine="6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11.09.20</w:t>
      </w:r>
      <w:r>
        <w:rPr>
          <w:rFonts w:ascii="Times New Roman" w:hAnsi="Times New Roman"/>
          <w:sz w:val="16"/>
          <w:szCs w:val="16"/>
        </w:rPr>
        <w:t>15 № 731;            от 08.09.2020 № 1144  (искл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12.11.2015 № 905;            от  29.09.2020 №1292  (вкл.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17.11.2015 № 920;            от  02.12.2020 №1669 (изм.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01.12.2015 № 964;            от  18.01.2021 №12 (искл.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 18.12.2015 № 1028;     </w:t>
      </w:r>
      <w:r>
        <w:rPr>
          <w:rFonts w:ascii="Times New Roman" w:hAnsi="Times New Roman"/>
          <w:sz w:val="16"/>
          <w:szCs w:val="16"/>
        </w:rPr>
        <w:t xml:space="preserve">     от  25.01.2021 №20 (вкл.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18.03.2016 № 138;            от  02.02.2021 №32 (вкл.)</w:t>
      </w:r>
    </w:p>
    <w:p w:rsidR="00C249B3" w:rsidRDefault="00463DD0">
      <w:pPr>
        <w:spacing w:after="0" w:line="200" w:lineRule="exact"/>
        <w:ind w:left="9214" w:right="-172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07.04.2016 № 168;            от  01.03.2021 №87 (изм.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27.07.2016 № 421;            от  20.04.2021№205 (изм.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19.08.2016 № 481 (изм.)  от 10.03.2022 № 146 (ис</w:t>
      </w:r>
      <w:r>
        <w:rPr>
          <w:rFonts w:ascii="Times New Roman" w:hAnsi="Times New Roman"/>
          <w:sz w:val="16"/>
          <w:szCs w:val="16"/>
        </w:rPr>
        <w:t>кл.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29.09.2016 № 632 (изм.)   от 10.03.2022 № 148 (вкл.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03.10.2016 № 645 (вкл.)    от 10.03.2022 № 150 (искл.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15.12.2016 № 793 (вкл.)    от 31.03.2022 № 177 (вкл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 03.04.2017 № 171 (изм.)   от 31.03.2022 № 179 (вкл)                                              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13.07.2017 № 350 (изм.)  от 28.06.2022 №281 (изм.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27.07.2017 № 371 (вкл.)   от 30.06.2022 №295 (искл.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 17.11.2017 № 550 (вкл.)   от 08.08.2022 № </w:t>
      </w:r>
      <w:r>
        <w:rPr>
          <w:rFonts w:ascii="Times New Roman" w:hAnsi="Times New Roman"/>
          <w:sz w:val="16"/>
          <w:szCs w:val="16"/>
        </w:rPr>
        <w:t>360 (искл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 02.08.2018 № 294 (вкл.)   от 17.11.2022 №512 (вкл.) 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31.08.2018 № 340 (вкл.)   от 30.08.2023 № 398 (вкл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02.10.2018 № 398 (вкл.)   от 07.12.2023 № 552 (искл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20.11.2018 № 479 (изм.)   от 07.12.2023 №575 (вкл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03.04.2019 № 126 (изм</w:t>
      </w:r>
      <w:r>
        <w:rPr>
          <w:rFonts w:ascii="Times New Roman" w:hAnsi="Times New Roman"/>
          <w:sz w:val="16"/>
          <w:szCs w:val="16"/>
        </w:rPr>
        <w:t>.)   от 29.12.2023 № 646 (изм №545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11.09.2019 № 542 (изм.)   от 06.03.2024 № 103 (вкл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06.11.2019 № 695 (изм.)   от 06.03.2024 № 108 (вкл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20.12.2019 № 886 (вкл.)    от 03.06.2024 №299 (вкл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от 21.</w:t>
      </w:r>
      <w:r>
        <w:rPr>
          <w:rFonts w:ascii="Times New Roman" w:hAnsi="Times New Roman"/>
          <w:sz w:val="16"/>
          <w:szCs w:val="16"/>
        </w:rPr>
        <w:t>06.2024 №330 (изм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от 17.07.2024 № 370 (искл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от 06.08.2024 №405 (вкл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от 10.10.2024 № 547 (вкл)</w:t>
      </w:r>
    </w:p>
    <w:p w:rsidR="00C249B3" w:rsidRDefault="00463DD0">
      <w:pPr>
        <w:spacing w:after="0" w:line="200" w:lineRule="exact"/>
        <w:ind w:left="1063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от 25.10.2024 № 584 (изм)    </w:t>
      </w:r>
    </w:p>
    <w:p w:rsidR="00C249B3" w:rsidRDefault="00463DD0">
      <w:pPr>
        <w:spacing w:after="0" w:line="200" w:lineRule="exact"/>
        <w:ind w:left="1063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от 26.12.2024 №749 (вк</w:t>
      </w:r>
      <w:r>
        <w:rPr>
          <w:rFonts w:ascii="Times New Roman" w:hAnsi="Times New Roman"/>
          <w:sz w:val="16"/>
          <w:szCs w:val="16"/>
        </w:rPr>
        <w:t>л)</w:t>
      </w:r>
    </w:p>
    <w:p w:rsidR="00C249B3" w:rsidRDefault="00463DD0">
      <w:pPr>
        <w:spacing w:after="0" w:line="200" w:lineRule="exact"/>
        <w:ind w:left="1063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от 28.01.2025 № 58 (изм)</w:t>
      </w:r>
    </w:p>
    <w:p w:rsidR="00C249B3" w:rsidRDefault="00463DD0">
      <w:pPr>
        <w:spacing w:after="0" w:line="200" w:lineRule="exact"/>
        <w:ind w:left="1063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от 17.02.2025 № 92 (искл)</w:t>
      </w:r>
    </w:p>
    <w:p w:rsidR="00C249B3" w:rsidRDefault="00463DD0">
      <w:pPr>
        <w:spacing w:after="0" w:line="200" w:lineRule="exact"/>
        <w:ind w:left="1063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от 12.03.2025 № 145 (изм пр 58)</w:t>
      </w:r>
    </w:p>
    <w:p w:rsidR="00C249B3" w:rsidRDefault="00463DD0">
      <w:pPr>
        <w:spacing w:after="0" w:line="200" w:lineRule="exact"/>
        <w:ind w:left="1063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от 07.04.2025 № 209 (искл)</w:t>
      </w:r>
    </w:p>
    <w:p w:rsidR="00C249B3" w:rsidRDefault="00463DD0">
      <w:pPr>
        <w:spacing w:after="0" w:line="200" w:lineRule="exact"/>
        <w:ind w:left="1063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от 14.05.2025 № 296 (изм)</w:t>
      </w:r>
    </w:p>
    <w:p w:rsidR="00C249B3" w:rsidRDefault="00463DD0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от 27.10.2025 № 684 (изм №870)</w:t>
      </w:r>
    </w:p>
    <w:p w:rsidR="00C249B3" w:rsidRDefault="00463DD0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от 30.10.2025 № 704 (искл) </w:t>
      </w:r>
    </w:p>
    <w:p w:rsidR="00C249B3" w:rsidRDefault="00C249B3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49B3" w:rsidRDefault="00463DD0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</w:p>
    <w:p w:rsidR="00C249B3" w:rsidRDefault="00463DD0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ОСУДАРСТВЕННЫЙ РЕЕСТР ОБЪЕКТОВ РАЗМЕЩЕНИЯ ОТХОДОВ</w:t>
      </w:r>
    </w:p>
    <w:p w:rsidR="00C249B3" w:rsidRDefault="00463DD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территории Магаданской области</w:t>
      </w:r>
    </w:p>
    <w:p w:rsidR="00C249B3" w:rsidRDefault="00C249B3">
      <w:pPr>
        <w:spacing w:after="0" w:line="240" w:lineRule="exact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4"/>
        <w:tblW w:w="16368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1134"/>
        <w:gridCol w:w="2095"/>
        <w:gridCol w:w="1308"/>
        <w:gridCol w:w="2550"/>
        <w:gridCol w:w="1135"/>
        <w:gridCol w:w="992"/>
        <w:gridCol w:w="997"/>
        <w:gridCol w:w="1095"/>
        <w:gridCol w:w="1985"/>
        <w:gridCol w:w="1135"/>
        <w:gridCol w:w="1024"/>
        <w:gridCol w:w="918"/>
      </w:tblGrid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объе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а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объ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кта размещения отходов (далее – ОРО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знач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РО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иды отходов и их код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Федеральному классиф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ионному каталогу отходов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ind w:left="-105" w:right="-10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ведения 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личии негативного воздействия на окружающую среду ОРО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ид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ниторинга окружающей среды на ОРО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КАТО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л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жайший населенный пункт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эк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луатирующей организации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35" w:right="-103" w:hanging="7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Н эк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луатирующей организации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е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я вместимость ОРО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(т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4" w:right="-47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лощад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нимаемая ОРО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01-З-00479-010814(изм.  приказ № 481 от 19.08.2016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отвал ЗШО-1 (г. Магадан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79" w:right="-1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61140002205</w:t>
            </w:r>
          </w:p>
          <w:p w:rsidR="00C249B3" w:rsidRDefault="00C249B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,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1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гаданэнерго» Публичное акционерное общество энергетики и электрификации (Филиал Магаданская ТЕЦ),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дрес. 685000, г. Магадан, ул. Советская, 2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. 685000, г. Магадан, ул. Речная, 25;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047148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2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00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02-З-00479-01081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зм.  приказ № 481 от 19.08.2016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отвал ЗШО-2 (г. Магадан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61140002205</w:t>
            </w:r>
          </w:p>
          <w:p w:rsidR="00C249B3" w:rsidRDefault="00C249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1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гаданэнерго» Публичное акционерное общество энергетики и электрификации (Филиал Магаданская ТЕЦ),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дрес. 685000, г. Магадан, ул. Советская, 24;</w:t>
            </w:r>
          </w:p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. 685000, г. Магадан, ул. Речная, 25;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047148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0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000</w:t>
            </w:r>
          </w:p>
        </w:tc>
      </w:tr>
      <w:tr w:rsidR="00C249B3">
        <w:tc>
          <w:tcPr>
            <w:tcW w:w="1134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03-З-00479-010814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бытовых и производственных отходов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79" w:right="-10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строительный от разборки зданий 912006010100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добыче рудных полезных ископаемых   буровой шлам   3450000000000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из жилищ несортированные   исключая крупногабаритные   9110010001004; Пищевые отходы кухонь и организаций общественного питания несортирова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20100100005; Полиэтиленовая тара, поврежденная 571029031399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  осадки   из выгребных ям и хозяй</w:t>
            </w:r>
            <w:r>
              <w:rPr>
                <w:rFonts w:ascii="Times New Roman" w:hAnsi="Times New Roman"/>
                <w:sz w:val="20"/>
                <w:szCs w:val="20"/>
              </w:rPr>
              <w:t>ственно-бытовые стоки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0000000000; Электрические лампы накаливания отработанные и брак 923101000199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04551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Меренга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Золото-ДВ», 603000, г. Магадан, ул. Пролетарская, 11; 685030, г. Магадан, пр-ктК. Маркса, 72а, к. 18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ед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иятие ликвидировано 14.02.2018, данные отсутствую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08905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,10 (434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08-Х-00758-281114 (изм.  приказ №237 от 04.03.2020) (изм. Приказ №58 от 28.01.2025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 месторождения «Агатовское» ООО «Агат»</w:t>
            </w:r>
          </w:p>
          <w:p w:rsidR="00C249B3" w:rsidRDefault="00C2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2 411 08 39 5</w:t>
            </w:r>
          </w:p>
          <w:p w:rsidR="00C249B3" w:rsidRDefault="00463DD0">
            <w:pPr>
              <w:widowControl w:val="0"/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флотации руд серебряных и золотосодержащих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16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Мадаун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гат» ООО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110, Магаданская обл., Хасынский район, п. Палатка,  ул. Ленина 3-А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7005752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400 (1310587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00</w:t>
            </w:r>
          </w:p>
        </w:tc>
      </w:tr>
      <w:tr w:rsidR="00C249B3">
        <w:trPr>
          <w:trHeight w:val="781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09-Х-00758-281114 (изм.  приказ № 479 от 20.11.2018)</w:t>
            </w:r>
          </w:p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зм.  приказ №237 от 04.03.2020) изм. Приказ №58 от 28.01.2025) (изм. Приказ №145 от 12.03.2025 из-за тех.ошибки в приказе №58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 месторождения «Нявленга» ООО «Агат»</w:t>
            </w:r>
          </w:p>
          <w:p w:rsidR="00C249B3" w:rsidRDefault="00C2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2 411 08 39 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флотации руд серебряных и золотосодержащих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201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Талая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гат» ООО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110, Магаданская обл., Хасынский район, п. Палатка,  ул. Ленина 3-А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7005752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4800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509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9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10-З-00758-281114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отвал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и от сжигания углей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0020001000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13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Мяунджа,  2 км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Магаданэнерго" ОАО Э и Э(Филиал Аркагалинская ГРЭС)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0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. Магадан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ветская, 24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332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данская область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суманский район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Мяунджа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я,47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09047148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0 (2055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11-З-00870-31121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зм. Приказ № 350 от 13.07.2017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 ГОК «Кубака»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101395 (новое название внесено приказом № 350 от 13.07.2017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добычи руд и песков драгоценных металлов (золота, серебра и металлов платиновой группы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000000 – старое наименование и код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7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Омолонская золоторудная компания»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7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ранспортная, 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10913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0000 (20670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0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12-З-00870-311214 (изм.  приказ № 542 от 11.09.2019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зм.  приказ № 704 от 18.06.2020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захоронения  твердых коммунальных отходов  месторождения Биркачан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1100162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1010052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1400051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 несортированные незагрязне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811016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ты конве</w:t>
            </w:r>
            <w:r>
              <w:rPr>
                <w:rFonts w:ascii="Times New Roman" w:hAnsi="Times New Roman"/>
                <w:sz w:val="20"/>
                <w:szCs w:val="20"/>
              </w:rPr>
              <w:t>йерные, приводные ремни, утратившие потребительские свойства, незагрязне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1200151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 изделий из стекла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101002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бразивные круги отработанные, лом отработанных абразивных кругов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1000151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400022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 7222000239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1100172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</w:t>
            </w:r>
            <w:r>
              <w:rPr>
                <w:rFonts w:ascii="Times New Roman" w:hAnsi="Times New Roman"/>
                <w:sz w:val="20"/>
                <w:szCs w:val="20"/>
              </w:rPr>
              <w:t>рованный (исключая крупногабаритный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1000172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  питания несортирова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100013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безвреживания медицинских отходов классов Б и В (кроме биологических) вакуумным автоклавированием насыщенным во</w:t>
            </w:r>
            <w:r>
              <w:rPr>
                <w:rFonts w:ascii="Times New Roman" w:hAnsi="Times New Roman"/>
                <w:sz w:val="20"/>
                <w:szCs w:val="20"/>
              </w:rPr>
              <w:t>дяным паром измельченные, компактированные, содержащие преимущественно текстиль, резину, бумагу, практически неопас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8435171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100012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мозные колодки отработанные, без накладок асбестовых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20310015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7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Омолонская золоторудная компания»</w:t>
            </w:r>
          </w:p>
          <w:p w:rsidR="00C249B3" w:rsidRDefault="00C249B3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10913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5 (1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13-З-00870-31121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зм.  приказ № 704 от 18.06.2020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захоронения промышленных отходов месторождения «Биркачан»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менее 15%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2020251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ам очистки емкостей и трубопроводов от нефти и нефтепродуктов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2000239 3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к, загрязненный нефть или нефтепродуктами (содержание нефти или нефтепродуктов менее 15 %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2010239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 или нефтепродуктами (содержание нефти или нефтепродуктов менее 15 %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2040260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очистки масла автотр</w:t>
            </w:r>
            <w:r>
              <w:rPr>
                <w:rFonts w:ascii="Times New Roman" w:hAnsi="Times New Roman"/>
                <w:sz w:val="20"/>
                <w:szCs w:val="20"/>
              </w:rPr>
              <w:t>анспортных средств отработа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30201523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очистки топлива автотранспортных средств отработа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3030152 3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30101524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7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Омолонская золоторудная компани</w:t>
            </w:r>
            <w:r>
              <w:rPr>
                <w:rFonts w:ascii="Times New Roman" w:hAnsi="Times New Roman"/>
                <w:sz w:val="20"/>
                <w:szCs w:val="20"/>
              </w:rPr>
              <w:t>я»</w:t>
            </w:r>
          </w:p>
          <w:p w:rsidR="00C249B3" w:rsidRDefault="00C249B3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10913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 (13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14-З-00870-311214(изм.  приказ № 1669 от 02.12.2020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захоронения промышленных отходов (загрязненные нефтепродуктами) ГОК «Кубака»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менее 15%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2020251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ам очистки емкостей и трубопроводов от нефти и нефтепродуктов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20002393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сок, загрязн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фть или нефтепродуктами (содержание нефти или нефтепродуктов менее 15 %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2010239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 или нефтепродуктами (содержание нефти или нефтепродуктов менее 15 %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2040260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илки и стружка древесные, </w:t>
            </w:r>
            <w:r>
              <w:rPr>
                <w:rFonts w:ascii="Times New Roman" w:hAnsi="Times New Roman"/>
                <w:sz w:val="20"/>
                <w:szCs w:val="20"/>
              </w:rPr>
              <w:t>загрязненные нефтью или нефтепродуктами (содержание нефти или нефтепродуктов 15% и более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20501393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3010152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очистки масла автотранспортных средств отработа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30201523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очистки топлива автотранспортных средств отработа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30301523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7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Омолонскаязолоторудная компания»</w:t>
            </w:r>
          </w:p>
          <w:p w:rsidR="00C249B3" w:rsidRDefault="00C249B3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10913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6 (24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C249B3">
        <w:trPr>
          <w:trHeight w:val="653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15-З-00870-311214(изм.  приказ № 1669 от 02.12.2020) (Изм. Приказ №281 от 28.06.2022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захоронения промышленных отходов (нетоксичные) ГОК «Кубака»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нь фильтровальная из полипропиленовых волокон, отработанная при обезвожи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и концентрата руд серебряных и/или золотосодержащих 22241151614;Опилки натуральной чистой древесины 30523001435;Стружка натуральной чистой древесины 30523002225;Стружка черных металлов несортированная незагрязненная 36121203225;Спецодеж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 хлопчатобум</w:t>
            </w:r>
            <w:r>
              <w:rPr>
                <w:rFonts w:ascii="Times New Roman" w:hAnsi="Times New Roman"/>
                <w:sz w:val="20"/>
                <w:szCs w:val="20"/>
              </w:rPr>
              <w:t>ажного и смешанных волокон, утратившая потребительские свойства, незагрязненная 40211001624;Обувь кожаная рабочая, утратившая потребительские свойства 40310100524;Тара деревянная, утратившая потребительские свойства, незагрязненная 40414000515;Ленты конвей</w:t>
            </w:r>
            <w:r>
              <w:rPr>
                <w:rFonts w:ascii="Times New Roman" w:hAnsi="Times New Roman"/>
                <w:sz w:val="20"/>
                <w:szCs w:val="20"/>
              </w:rPr>
              <w:t>ерные, приводные ремни, утратившие потребительские свойства, незагрязненные 43112001515;Тара полиэтиленовая, загрязненная лакокрасочными материалами (содержание менее 5 %) 43811102514;Ткань фильтровальная из полимерных волокон при очистке воздуха отработан</w:t>
            </w:r>
            <w:r>
              <w:rPr>
                <w:rFonts w:ascii="Times New Roman" w:hAnsi="Times New Roman"/>
                <w:sz w:val="20"/>
                <w:szCs w:val="20"/>
              </w:rPr>
              <w:t>ная 44322101624;Ткань фильтровальная из полимерных волокон отработанная, загрязненная хлоридами металлов и оксидом кремния 44322106614;Лом изделий из стекла 45110100205;Абразивные круги отработанные, лом отработанных абразивных кругов 45610001515;Золошлако</w:t>
            </w:r>
            <w:r>
              <w:rPr>
                <w:rFonts w:ascii="Times New Roman" w:hAnsi="Times New Roman"/>
                <w:sz w:val="20"/>
                <w:szCs w:val="20"/>
              </w:rPr>
              <w:t>вая смесь от сжигания углей практически неопасная 61140002205;Золосажевые отложения при очистке оборудования ТЭС, ТЭЦ, котельных малоопасные 61890202204;Ил избыточный биологических очистных сооружений хозяй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венно-бытовых и смешанных сточных вод 7222000139</w:t>
            </w:r>
            <w:r>
              <w:rPr>
                <w:rFonts w:ascii="Times New Roman" w:hAnsi="Times New Roman"/>
                <w:sz w:val="20"/>
                <w:szCs w:val="20"/>
              </w:rPr>
              <w:t>4;Ил стабилизированный биологических очистных сооружений хозяйственно-бытовых и смешанных сточных вод 72220002395;Отходы кухонь и организаций общественного питания несортированные прочие 73610002724;Отходы обезвреживания медицинских отходов классов Б и В (</w:t>
            </w:r>
            <w:r>
              <w:rPr>
                <w:rFonts w:ascii="Times New Roman" w:hAnsi="Times New Roman"/>
                <w:sz w:val="20"/>
                <w:szCs w:val="20"/>
              </w:rPr>
              <w:t>кроме биологических) вакуумным автоклавированием насыщенным водяным паром измельченные, компактированные, содержащие преимущественно текстиль, резину, бумагу, практически неопасные 74784351715;Лом бетонных изделий, отходы бетона в кусковой форме 8222010121</w:t>
            </w:r>
            <w:r>
              <w:rPr>
                <w:rFonts w:ascii="Times New Roman" w:hAnsi="Times New Roman"/>
                <w:sz w:val="20"/>
                <w:szCs w:val="20"/>
              </w:rPr>
              <w:t>5;Лом железобетонных изделий, отходы железобетона в кусковой форме 82230101215;Отходы (мусор) от строительных и ремонтных работ 89000001724;Лом строительного кирпича незагрязненный 82310101215;Остатки и огарки стальных сварочных электродов 91910001205;Торм</w:t>
            </w:r>
            <w:r>
              <w:rPr>
                <w:rFonts w:ascii="Times New Roman" w:hAnsi="Times New Roman"/>
                <w:sz w:val="20"/>
                <w:szCs w:val="20"/>
              </w:rPr>
              <w:t>озные колодки отработанные, без накладок асбестовых 9203100152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7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Омолонская золоторудная компания»</w:t>
            </w:r>
          </w:p>
          <w:p w:rsidR="00C249B3" w:rsidRDefault="00C249B3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10913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 (125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</w:tr>
      <w:tr w:rsidR="00C249B3">
        <w:trPr>
          <w:trHeight w:val="984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17-З-00870-311214 (уточнено приказом № 126 от 03.04.2019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зм.  приказ № 704 от 18.06.2020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горных пород месторождения Биркачан</w:t>
            </w:r>
          </w:p>
          <w:p w:rsidR="00C249B3" w:rsidRDefault="00C2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вийно-галечные вскрышные породы практически неопас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2001405                                    Скальные вскрышные породы силикатные практически неопас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10012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ок) механической очистки дождевых, талых и дренажных вод при добыче руд серебряных и золотосодержащих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18139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пор</w:t>
            </w:r>
            <w:r>
              <w:rPr>
                <w:rFonts w:ascii="Times New Roman" w:hAnsi="Times New Roman"/>
                <w:sz w:val="20"/>
                <w:szCs w:val="20"/>
              </w:rPr>
              <w:t>оды в смеси при проходке подземных горных выработок, не содержащие полезные ископаем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1019920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7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Омолонская золоторудная компания»</w:t>
            </w:r>
          </w:p>
          <w:p w:rsidR="00C249B3" w:rsidRDefault="00C249B3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10913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8462 (30000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18-З-00870-311214 (уточнено приказом № 695 от 06.11.2019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точнено  приказом № 916 от 25.12.2019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захоронения  промышленных  и твердых бытовых отходов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нь фильтровальная из полипропиленовых волокон, отработанная при обезвреживании концентрата руд серебряных и/или золотосодержащих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15161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 %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2210242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рез</w:t>
            </w:r>
            <w:r>
              <w:rPr>
                <w:rFonts w:ascii="Times New Roman" w:hAnsi="Times New Roman"/>
                <w:sz w:val="20"/>
                <w:szCs w:val="20"/>
              </w:rPr>
              <w:t>инотехнических изделий, загрязненные нефтепродуктами (содержание нефтепродуктов менее 15 %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2020251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при очистке воздуха отработанная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2210162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2005142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есь ос</w:t>
            </w:r>
            <w:r>
              <w:rPr>
                <w:rFonts w:ascii="Times New Roman" w:hAnsi="Times New Roman"/>
                <w:sz w:val="20"/>
                <w:szCs w:val="20"/>
              </w:rPr>
              <w:t>адков при физико-химической очистке хозяйственно-бытовых сточных вод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1511133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1100172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100017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249B3" w:rsidRDefault="00463DD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Твердые остатки от сжигания нефтесодержащих отходов 7472110140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9010172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1000220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</w:t>
            </w:r>
            <w:r>
              <w:rPr>
                <w:rFonts w:ascii="Times New Roman" w:hAnsi="Times New Roman"/>
                <w:sz w:val="20"/>
                <w:szCs w:val="20"/>
              </w:rPr>
              <w:t>2010239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 или нефтепродуктами (содержание нефти или нефтепродуктов менее 15 %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2040260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воздушные транспортных средств отработа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3010152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ок) механической очистки дождевых, талых и дренажных вод при добыче серебряных и золотосодержащих руд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18139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зки и обрывки см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анных тканей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1110923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1400051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упаковочной бумаги, незагрязне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182016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1200151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 изделий из стекла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101002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1000151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 6114000220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очистке котлов от накипи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901012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3900271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  пит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сортирова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100013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100012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мозные колодки отработанные, без накладок асбестовых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3100152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04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Дукат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Серебро Магадана»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7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ранспортная, 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64 (55071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C249B3">
        <w:trPr>
          <w:trHeight w:val="550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9-00025-З-00870-311214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уточнено  приказом № 479 от 20.11.2018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зменено  приказом № 639 от 08.06.20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ал горных пород (№ 1 участка ПГР на месторожден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Лунное»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кальные породы в смеси при проходке подземных горных выработок, не с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ржащие полезные ископаем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9101992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ок) механической очистки дождевых, талых и дренажных вод при добыче серебряных золотосодержащих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24118139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зменено  приказом № 6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8.06.20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1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Дукат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Серебро Магадана»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7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. Магадан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ранспортная, 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00003918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1000 (4957438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26-З-00870-311214(уточнено  приказом № 479 от 20.11.2018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зменено  приказом № 639 от 08.06.20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горных пород (№ 2 участка ПГР на месторождении «Лунное»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9101992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ок) механической очистки дождевых, талых и дренажных вод при добыче серебряных золотосодержащих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24118139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зменено  приказом № 639 от 08.06.20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1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Дукат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Серебро Магадана»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7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ранспортная, 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  <w:r>
              <w:rPr>
                <w:rFonts w:ascii="Times New Roman" w:hAnsi="Times New Roman"/>
                <w:sz w:val="20"/>
                <w:szCs w:val="20"/>
              </w:rPr>
              <w:t>0003918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700(192982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27-З-00870-311214 (изм.  приказ № 542 от 11.09.2019) (изм. приказ № 684 от 27.10.2025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горных пород штольня № 48 участка ПГР на месторождении «Дукат»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ок) механической очистки дождевых, талых и дренажных вод при добыче руд серебряных и золотосодержащих 2224118139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0400 (изм. на 44604000)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Дукат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Серебро Магадана»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7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ранспортная, 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00 (657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8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-00028-З-00870-311214 (уточнено приказом № 479 от 20.11.2018)(изм.  приказ № 542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09.2019) (изм.приказ 684 от 27.10.2025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вал горных пород штольня № 60 участка ПГР на месторождении «Дукат»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910199205 </w:t>
            </w:r>
            <w:r>
              <w:rPr>
                <w:rFonts w:ascii="Times New Roman" w:hAnsi="Times New Roman"/>
                <w:sz w:val="20"/>
                <w:szCs w:val="20"/>
              </w:rPr>
              <w:t>(уточнено приказом № 479 от 20.11.2018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(осадок) механической очистки дождевых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лых и дренажных вод при добыче руд серебряных и золотосо</w:t>
            </w:r>
            <w:r>
              <w:rPr>
                <w:rFonts w:ascii="Times New Roman" w:hAnsi="Times New Roman"/>
                <w:sz w:val="20"/>
                <w:szCs w:val="20"/>
              </w:rPr>
              <w:t>держащих 2224118139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в смеси практически неопасные 2001109920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0400 (изм. на 44604000)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Дукат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Серебро Магадана»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7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ранспортная, 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0000 (8808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10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29-З-00870-311214 (уточнено  приказом № 695 от 06.11.2019) (уточнено  приказом № 916 от 25.12.2019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 на месторождении «Лунное»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10139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ки) реагентной очистки сточных вод цианирования руд серебряных и золотосодержащих22241185395;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1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Дукат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Серебро Магадана»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7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ранспортная, 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9340 (11423076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0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30-З-00870-311214 (уточнено  приказом № 695 от 06.11.2019) (уточнено  приказом № 916 от 25.12.2019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 на месторождении «Школьное»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гравитационного обогащения руд драгоценных металлов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131205</w:t>
            </w:r>
          </w:p>
          <w:p w:rsidR="00C249B3" w:rsidRDefault="00C249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16151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Усть-Омчуг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ГДК», 685000, Магаданская область, г. Магадан , ул.Речная, д. 3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110287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00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76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31-З-00133-18022015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 (Хвостов флотации ЗИФ рудника «Джульетта»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добычи руд и песков драгоценных металлов (золота, серебра и металлов платиновой группы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241000000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4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Талая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ЗАО</w:t>
            </w:r>
          </w:p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мсукчанская ГГК» 685000</w:t>
            </w:r>
          </w:p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летарская, 84, корп. 2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021566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919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0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32-З-00133-18022015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горных пород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дника  «Джульетта»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добычи руд и песков драгоценных металлов (золота, серебра и металлов платиновой группы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241000000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4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Талая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ЗАО</w:t>
            </w:r>
          </w:p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мсукчанская ГГК» 685000</w:t>
            </w:r>
          </w:p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летарская, 84, корп. 2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021566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33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-00133-18022015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ind w:left="-68" w:right="-1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игон захоро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мышленных отходов</w:t>
            </w:r>
          </w:p>
          <w:p w:rsidR="00C249B3" w:rsidRDefault="00463DD0">
            <w:pPr>
              <w:spacing w:after="0" w:line="240" w:lineRule="auto"/>
              <w:ind w:left="-68" w:right="-1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лощадка складирования кекаЗИФ рудника  «Джульетта»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хорон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ходы добычи руд и пе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в драгоценных металлов (золота, серебра и металлов платиновой группы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241000000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4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Талая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ЗАО</w:t>
            </w:r>
          </w:p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Омсукчанская ГГК» 685000</w:t>
            </w:r>
          </w:p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летарская, 84, корп. 2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09021566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50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34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34-З-000133-18022015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 (хвостов цианирования ЗИФ рудника  «Джульетта»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добычи руд и песков драгоценных металлов (золота, серебра и металлов платиновой группы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241000000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4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Талая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ЗАО</w:t>
            </w:r>
          </w:p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мсукчанская ГГК» 685000</w:t>
            </w:r>
          </w:p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летарская, 84, корп. 2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021566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60 (126912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35-З-00133-18022015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захоронения твердых коммунальных отходов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ищевых отходов рудника  «Джульетта»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ищевые отходы кухонь и организаций общественного   питания несортирова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61000130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4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Талая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ЗАО</w:t>
            </w:r>
          </w:p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мсукчанская ГГК» 685000</w:t>
            </w:r>
          </w:p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летарская, 84, корп. 2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021566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0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0</w:t>
            </w:r>
          </w:p>
        </w:tc>
      </w:tr>
      <w:tr w:rsidR="00C249B3"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-00036-З-00133-18022015 </w:t>
            </w:r>
            <w:r>
              <w:rPr>
                <w:rFonts w:ascii="Times New Roman" w:hAnsi="Times New Roman"/>
                <w:sz w:val="20"/>
                <w:szCs w:val="20"/>
              </w:rPr>
              <w:t>исключен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 (рудника «Ветренский»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твердые минеральные отходы</w:t>
            </w:r>
          </w:p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хвосты обогащения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000000000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1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Усть-Омчуг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"Электрум Плюс"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0, Магаданская область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,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летарская, 17, офис 51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086161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000</w:t>
            </w:r>
          </w:p>
          <w:p w:rsidR="00C249B3" w:rsidRDefault="00C249B3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  <w:p w:rsidR="00C249B3" w:rsidRDefault="00C249B3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  <w:p w:rsidR="00C249B3" w:rsidRDefault="00C249B3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  <w:p w:rsidR="00C249B3" w:rsidRDefault="00C249B3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  <w:p w:rsidR="00C249B3" w:rsidRDefault="00C249B3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30</w:t>
            </w:r>
          </w:p>
        </w:tc>
      </w:tr>
      <w:tr w:rsidR="00C249B3">
        <w:trPr>
          <w:trHeight w:val="562"/>
        </w:trPr>
        <w:tc>
          <w:tcPr>
            <w:tcW w:w="1134" w:type="dxa"/>
            <w:shd w:val="clear" w:color="auto" w:fill="FFFFCC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37-З-00625-310715</w:t>
            </w:r>
          </w:p>
        </w:tc>
        <w:tc>
          <w:tcPr>
            <w:tcW w:w="2095" w:type="dxa"/>
            <w:shd w:val="clear" w:color="auto" w:fill="FFFFCC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 № 2</w:t>
            </w:r>
          </w:p>
        </w:tc>
        <w:tc>
          <w:tcPr>
            <w:tcW w:w="1308" w:type="dxa"/>
            <w:shd w:val="clear" w:color="auto" w:fill="FFFFCC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  <w:shd w:val="clear" w:color="auto" w:fill="FFFFCC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флотации руд серебряных и золотосодержащих 22241108395</w:t>
            </w:r>
          </w:p>
        </w:tc>
        <w:tc>
          <w:tcPr>
            <w:tcW w:w="1135" w:type="dxa"/>
            <w:shd w:val="clear" w:color="auto" w:fill="FFFFCC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FFFFCC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</w:t>
            </w:r>
          </w:p>
        </w:tc>
        <w:tc>
          <w:tcPr>
            <w:tcW w:w="997" w:type="dxa"/>
            <w:shd w:val="clear" w:color="auto" w:fill="FFFFCC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4000</w:t>
            </w:r>
          </w:p>
        </w:tc>
        <w:tc>
          <w:tcPr>
            <w:tcW w:w="1095" w:type="dxa"/>
            <w:shd w:val="clear" w:color="auto" w:fill="FFFFCC"/>
          </w:tcPr>
          <w:p w:rsidR="00C249B3" w:rsidRDefault="00463DD0">
            <w:pPr>
              <w:spacing w:after="0" w:line="240" w:lineRule="auto"/>
              <w:ind w:left="-10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Омсукчан</w:t>
            </w:r>
          </w:p>
        </w:tc>
        <w:tc>
          <w:tcPr>
            <w:tcW w:w="1985" w:type="dxa"/>
            <w:shd w:val="clear" w:color="auto" w:fill="FFFFCC"/>
          </w:tcPr>
          <w:p w:rsidR="00C249B3" w:rsidRDefault="00463DD0">
            <w:pPr>
              <w:spacing w:after="0" w:line="240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Серебро Магадана, 685007, РФ г. Магадан, ул. Транспортная, д. 1</w:t>
            </w:r>
          </w:p>
        </w:tc>
        <w:tc>
          <w:tcPr>
            <w:tcW w:w="1135" w:type="dxa"/>
            <w:shd w:val="clear" w:color="auto" w:fill="FFFFCC"/>
          </w:tcPr>
          <w:p w:rsidR="00C249B3" w:rsidRDefault="00463DD0">
            <w:pPr>
              <w:spacing w:after="0" w:line="240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4" w:type="dxa"/>
            <w:shd w:val="clear" w:color="auto" w:fill="FFFFCC"/>
          </w:tcPr>
          <w:p w:rsidR="00C249B3" w:rsidRDefault="00463DD0">
            <w:pPr>
              <w:spacing w:after="0" w:line="240" w:lineRule="auto"/>
              <w:ind w:left="-106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0000 (19489800)</w:t>
            </w:r>
          </w:p>
        </w:tc>
        <w:tc>
          <w:tcPr>
            <w:tcW w:w="918" w:type="dxa"/>
            <w:shd w:val="clear" w:color="auto" w:fill="FFFFCC"/>
          </w:tcPr>
          <w:p w:rsidR="00C249B3" w:rsidRDefault="00463DD0">
            <w:pPr>
              <w:spacing w:after="0" w:line="240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345</w:t>
            </w:r>
          </w:p>
        </w:tc>
      </w:tr>
      <w:tr w:rsidR="00C249B3">
        <w:trPr>
          <w:trHeight w:val="1025"/>
        </w:trPr>
        <w:tc>
          <w:tcPr>
            <w:tcW w:w="1134" w:type="dxa"/>
            <w:shd w:val="clear" w:color="auto" w:fill="FFFFCC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38-З-00625-310715</w:t>
            </w:r>
          </w:p>
        </w:tc>
        <w:tc>
          <w:tcPr>
            <w:tcW w:w="2095" w:type="dxa"/>
            <w:shd w:val="clear" w:color="auto" w:fill="FFFFCC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 № 3</w:t>
            </w:r>
          </w:p>
        </w:tc>
        <w:tc>
          <w:tcPr>
            <w:tcW w:w="1308" w:type="dxa"/>
            <w:shd w:val="clear" w:color="auto" w:fill="FFFFCC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  <w:shd w:val="clear" w:color="auto" w:fill="FFFFCC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флотации руд серебряных и золотосодержащих 22241108395</w:t>
            </w:r>
          </w:p>
        </w:tc>
        <w:tc>
          <w:tcPr>
            <w:tcW w:w="1135" w:type="dxa"/>
            <w:shd w:val="clear" w:color="auto" w:fill="FFFFCC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FFFFCC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</w:t>
            </w:r>
          </w:p>
        </w:tc>
        <w:tc>
          <w:tcPr>
            <w:tcW w:w="997" w:type="dxa"/>
            <w:shd w:val="clear" w:color="auto" w:fill="FFFFCC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4000</w:t>
            </w:r>
          </w:p>
        </w:tc>
        <w:tc>
          <w:tcPr>
            <w:tcW w:w="1095" w:type="dxa"/>
            <w:shd w:val="clear" w:color="auto" w:fill="FFFFCC"/>
          </w:tcPr>
          <w:p w:rsidR="00C249B3" w:rsidRDefault="00463DD0">
            <w:pPr>
              <w:spacing w:after="0" w:line="240" w:lineRule="auto"/>
              <w:ind w:left="-10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Омсукчан</w:t>
            </w:r>
          </w:p>
        </w:tc>
        <w:tc>
          <w:tcPr>
            <w:tcW w:w="1985" w:type="dxa"/>
            <w:shd w:val="clear" w:color="auto" w:fill="FFFFCC"/>
          </w:tcPr>
          <w:p w:rsidR="00C249B3" w:rsidRDefault="00463DD0">
            <w:pPr>
              <w:spacing w:after="0" w:line="240" w:lineRule="auto"/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Серебро Магадана, 685007, РФ г. Магадан, ул. Транспортная, д. 1</w:t>
            </w:r>
          </w:p>
        </w:tc>
        <w:tc>
          <w:tcPr>
            <w:tcW w:w="1135" w:type="dxa"/>
            <w:shd w:val="clear" w:color="auto" w:fill="FFFFCC"/>
          </w:tcPr>
          <w:p w:rsidR="00C249B3" w:rsidRDefault="00463DD0">
            <w:pPr>
              <w:spacing w:after="0" w:line="240" w:lineRule="auto"/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4" w:type="dxa"/>
            <w:shd w:val="clear" w:color="auto" w:fill="FFFFCC"/>
          </w:tcPr>
          <w:p w:rsidR="00C249B3" w:rsidRDefault="00463DD0">
            <w:pPr>
              <w:spacing w:after="0" w:line="240" w:lineRule="auto"/>
              <w:ind w:left="-106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000 (21548600)</w:t>
            </w:r>
          </w:p>
        </w:tc>
        <w:tc>
          <w:tcPr>
            <w:tcW w:w="918" w:type="dxa"/>
            <w:shd w:val="clear" w:color="auto" w:fill="FFFFCC"/>
          </w:tcPr>
          <w:p w:rsidR="00C249B3" w:rsidRDefault="00463DD0">
            <w:pPr>
              <w:spacing w:after="0" w:line="240" w:lineRule="auto"/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954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41-З-00905-121115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ТПБО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30201523 Фильтры очистки масла автотранспортных средств отработанные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30301523 Фильтры очистки топлива автотранспортных средств отработанные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000000 Отходы добычи руд и песков драгоценных металлов (золота, серебра и металлов платиновой группы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111001724 Отходы и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ищ несортированные (исключая крупногабаритные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1000130 4 Отходы (осадки) из выгребных ям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10001724 Мусор от офисных и бытовых помещений организаций несортированный (исключая крупногабаритный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90101724 Мусор от сноса и ра</w:t>
            </w:r>
            <w:r>
              <w:rPr>
                <w:rFonts w:ascii="Times New Roman" w:hAnsi="Times New Roman"/>
                <w:sz w:val="20"/>
                <w:szCs w:val="20"/>
              </w:rPr>
              <w:t>зборки зданий несортированный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20102394 Песок, загрязненный нефтью или нефтепродуктами (содержание нефти или нефтепродуктов менее 15 %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1920402604 Обтирочный материал, загрязненный нефтью или нефтепродуктами (содержание нефти или нефтепродуктов менее </w:t>
            </w:r>
            <w:r>
              <w:rPr>
                <w:rFonts w:ascii="Times New Roman" w:hAnsi="Times New Roman"/>
                <w:sz w:val="20"/>
                <w:szCs w:val="20"/>
              </w:rPr>
              <w:t>15 %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13002504 Покрышки пневматических шин с металлическим кордом отработанные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30101524 Фильтры воздушные автотранспортных средств отработанные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12202605 Отходы бумаги и картона от канцелярской деятельности и делопроизводства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19000000 Про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зиновые изделия, утратившие потребительские свойства, незагрязненные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11004515 Отходы полиэтиленовой тары незагрязненной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12002295 Отходы пленки полипропилена и изделий из нее незагряз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нные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10100205 Лом изделий из стекла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10001515 Абразивн</w:t>
            </w:r>
            <w:r>
              <w:rPr>
                <w:rFonts w:ascii="Times New Roman" w:hAnsi="Times New Roman"/>
                <w:sz w:val="20"/>
                <w:szCs w:val="20"/>
              </w:rPr>
              <w:t>ые круги отработанные, лом отработанных абразивных кругов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01000000   Лом и отходы черных металлов несортирова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14099205 Лом и отходы латуни несортированные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20006205 Лом и отходы алюминия несортированные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41100525 Лампы накаливания, утратив</w:t>
            </w:r>
            <w:r>
              <w:rPr>
                <w:rFonts w:ascii="Times New Roman" w:hAnsi="Times New Roman"/>
                <w:sz w:val="20"/>
                <w:szCs w:val="20"/>
              </w:rPr>
              <w:t>шие потребительские свойства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10001305 Пищевые отходы кухонь и организаций общественного питания несортированные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10001205 Остатки и огарки стальных сварочных электродов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31000000  Тормозные колодки отработанные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2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инегорь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40  км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Конго" ООО,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110, Магаданская область,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Палатка,</w:t>
            </w:r>
          </w:p>
          <w:p w:rsidR="00C249B3" w:rsidRDefault="00463DD0">
            <w:pPr>
              <w:spacing w:after="0" w:line="240" w:lineRule="auto"/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д.3,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701762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 (269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</w:tr>
      <w:tr w:rsidR="00C249B3">
        <w:trPr>
          <w:trHeight w:val="691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42-Х-00920-171115 (уточнено приказом № 479 от 20.11.2018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точнено  приказом № 886 от 20.12.2019) (уточнено приказом № 772 от 03.12.2025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горных пород (Северный отвал)»,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(20011000000)</w:t>
            </w:r>
          </w:p>
          <w:p w:rsidR="00C249B3" w:rsidRDefault="00463DD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силикатные практически неопасные (20011001205)</w:t>
            </w:r>
          </w:p>
          <w:p w:rsidR="00C249B3" w:rsidRDefault="00463DD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кремнистые практически неопасные (20011003205)</w:t>
            </w:r>
          </w:p>
          <w:p w:rsidR="00C249B3" w:rsidRDefault="00463DD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в смеси практически неопасные (20011099205)</w:t>
            </w:r>
          </w:p>
          <w:p w:rsidR="00C249B3" w:rsidRDefault="00463DD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крышные породы в смеси практически неопасные (20019099395)</w:t>
            </w:r>
          </w:p>
          <w:p w:rsidR="00C249B3" w:rsidRDefault="00463DD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ы от сжигания углей (61110000000)</w:t>
            </w:r>
          </w:p>
          <w:p w:rsidR="00C249B3" w:rsidRDefault="00463DD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шлаковая смесь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жигания углей при гидроудалении золы-уноса и топливных шлаков практически неопасная (61130002205)</w:t>
            </w:r>
          </w:p>
          <w:p w:rsidR="00C249B3" w:rsidRDefault="00463DD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 (6114000220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а от высокотемпературного термического обезвреживания отход</w:t>
            </w:r>
            <w:r>
              <w:rPr>
                <w:rFonts w:ascii="Times New Roman" w:hAnsi="Times New Roman"/>
                <w:sz w:val="20"/>
                <w:szCs w:val="20"/>
              </w:rPr>
              <w:t>ов в крематоре практически неопасная (74799111405)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, 4, 5, 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16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Омча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Полюс Магадан» 686701, Магаданская область, Тенькинский район, п. Матросова,</w:t>
            </w:r>
          </w:p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0, г. Магадан,</w:t>
            </w:r>
          </w:p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Пролетарская,д. 12 </w:t>
            </w:r>
          </w:p>
          <w:p w:rsidR="00C249B3" w:rsidRDefault="00C249B3">
            <w:pPr>
              <w:spacing w:after="0" w:line="240" w:lineRule="auto"/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600096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000000 (1412000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0000</w:t>
            </w:r>
          </w:p>
        </w:tc>
      </w:tr>
      <w:tr w:rsidR="00C249B3">
        <w:trPr>
          <w:trHeight w:val="274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9-00043-З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964-011215</w:t>
            </w:r>
            <w:r>
              <w:rPr>
                <w:rFonts w:ascii="Times New Roman" w:hAnsi="Times New Roman"/>
                <w:sz w:val="20"/>
                <w:szCs w:val="20"/>
              </w:rPr>
              <w:t>(уточнено  приказом № 479 от 20.11.2018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 (руч.Глухарь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добычи руд и песков драгоценных металлов (золота, серебра и металлов платиновой группы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22241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обогащения руд серебряных и золотосодержащих (2224110000 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 (2224110139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хвосты) цианирования руд серебряных и золотосодержащих обезвоженные (2224110220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хвосты) флота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и руд серебряных и золотосодержащих (2224110839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хвосты) сорбционного выщелачивания руд и концентратов золотосодержащих обезвреженные (2224112520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хвосты) гравитационного обогащения руд драгоценных металлов (2224113120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ыль газоочист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и дроблении, измельчении и цианировании руд серебряных и золотосодерж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щих (2224116142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ыль газоочистки при дроблении, измельчении и флотации руд серебряных и золотосодержащих (2224116442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ок) механической очистки дождевых, талых и дренаж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х вод при добыче руд серебряных и золотосодержащих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2224118139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ок) механической очистки карьерных и подотвальных вод при добыче руд серебряных и/или золотосодержащих (22241183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ок) реагентной очистки сточных вод цианирования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д серебряных и золотосодержащих (2224118539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отстойника воды от мойки оборудования производства бетона (34611713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отстоя воды смыва некондиционного бетона при производстве бетона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3461171439 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отстоя воды от промывки бетонных изделий и/или оборудования производства товарного бетона (34611715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жидкой бетонной смеси при производстве железобетонных изделий (3462111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ходы твердой бетонной смеси при производстве железобетонны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делий (3462111220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ходы предварительной обработки вод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61210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(6121011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осветления природной воды при обработке коагулянтом на основе сульфата ал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иния обезвоженный (612101122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, обезвоженный (612102122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нейтрализации промывных вод котельно-теплового оборудования (61810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ход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осадок) нейтрализации промывных вод котельно-теплового оборудования известковым молоком (6181010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практически неопасные (6181010239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при заборе и 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ханической очистке природной воды (71010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ки) водоподготовки при механической очистке природных вод (7101100239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промывных вод песчано-гравийных фильтров очистки природной воды обезвоженный (7101111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ходы (осадки) очистк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мывных вод при регенерации песчаных фильтров обезжелезивания природной воды (7101200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при подготовке технической воды прочие (71022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при подготовке питьевой воды прочие (71023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ки) обезж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зивания и промывки фильтров в смеси при подготовке подземных вод (7102320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при подготовке питьевой воды обработкой коагулянтом на основе сульфата алюминия и флокулянтом на основе акриламида обезвоженный (710233122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при подготовке пи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вой воды обработкой коагулянтом на основе оксихлорида алюминия и флокулянтом на основе акриламида (7102332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ок) обезжелезивания природной воды методом аэрации и отстаивания (7102410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етей, колодцев системы водоснабж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ния (71080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шлам) очистки водопроводных сетей, колодцев (7108010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точных вод дождевой (ливневой) канализации (72100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очистных сооружений дождевой (ливневой) канализации мал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асный (7211000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о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стных сооружений дождевой (ливневой) канализации практически неопасный (7211000239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очистных сооружений дождевой (ливневой) канализации, обезвоженный методом естественной сушки, малоопасный (7211111120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етей, колодцев дождево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ливневой) канализации прудов отстойников, прудов осветлителей, открытых каналов, емкостей распределителей, емкостей накопителей (72180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дождевой (ливневой) канализации (7218000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 сетей, колодцев дождевой (ливневой) канализации практически неопасный (7218000239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ок) при очистке накопителей дождевых (ливневых) стоков (7218121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при обработке хозяйственно-бытовых и смешанных сточных вод (72200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адки) при механической и физико-химической очистке хозяйственно-бытовых и смешанных сточных вод (72210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адок с песколовок при очистке хозяйственно-бытовых и смешанны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очных вод малоопасный (7221020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с песколовок при очистке хозяйств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-бытовых и смешанных сточных вод практически неопасный (7221020239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ки с песколовок и отстойников при механической очистке хозяйственно-бытовых и смешанных сточных вод малоопасные (7221090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адки при механической очистке хозяйственно-бытовых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мешанных сточных вод обезвоженные малоопасные (7221251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механической очистки хозяйственно-бытовых и смешанных сточных вод с применением фильтрующего самоочищающего устройства малоопасный (72212512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при механической очистке хозяйствен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-бытовых и смешанных сточных вод обезвоженный практически неопасный (7221251539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ки механической очистки хозяйственно-бытовых и смешанных сточных вод анаэробно сброженные и обеззараженные хлорной известью малоопасные (7221252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есь осадков при физико-химической очистке хозяйственно-бытовых сточных вод (7221511133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адки (илы) биологических очистных сооружений хозяйственно-бытовой и смешанной канализации после завершения операций по их обработке согласно технологическому рег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енту (72220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(7222000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 (7222000239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 (7222011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методом е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ственной сушки малоопасный (7222211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практически неопасный (7222211239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механобиологической очистки хозяйственно-бытовых и смешанных сточных во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обработанных согласно технолог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ескому регламенту (72230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 (7223991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ки) при механической и биологической очистке хозяйственно-б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овых и смешанных сточных вод в смеси, обработанных согласно технологическому регламенту (72240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обезвоженная малоопасная (7224211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есь осадков мех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ческой и биологической очистки хозяйственно-бытовых и смешанных сточных вод аэробно стабилизированная, обезвоженная, практически неопасная (7224311239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выд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жанная на площадках стабилизации, практически неопасная (7224312240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подвергнутая термосушке (7224411149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есь осадков флотаци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ой и биологической очист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хозяйственно-бытовых и смешанных сточных вод, обезвоженная с применением фильтр-пресса (72244213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етей, колодцев хозяйственно-бытовой и смешанной канализации (72280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хозяйственно-бы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й и смешанной канализации (7228000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зачистки сооружений для отвода смешанных сточных вод после их механической и биологической очистки (7228511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 отходы при обработке хозяйственно-бытовых и смешанных сточных вод (72290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чистки емкостей хранения и приготовления раствора гипохлорита кальция для обеззараживания хозяйственно-бытовых и смешанных сточных вод (72292111393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механической очистки смеси сточных вод мойки автомобильного транспорта и дождевых (ливневых) сточ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 вод (7231211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очистки прочих сточных вод, не содержащих специфические загрязнители (72900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адок механическо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чистки смеси ливневых и производственных сточных вод, не содержащих специфические загрязнители, малоопасный (7290101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ок механической очистки смеси ливневых и производственных сточных вод, не содержащих специфические загрязнители, практически неопасный (7290101239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(ил) биологической очистки смеси ливневых и промышленных сточных вод, не содержащих специфические 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грязнители (7290211130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кальные отходы нецентрализованной канализации (732100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коммунальные жидкие неканализованных объектов водопотребления (7321010130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очистки септиков для очистки хозяйственно-бытовых сточных вод малоопасные (73210311394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мойки кузова грузовых автотранспортных средств (9217520000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очистки (отстоя) сточных вод мойки кузова автотранспортных средств для транспортиров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етонных смесей (92175212395)</w:t>
            </w:r>
            <w:r>
              <w:rPr>
                <w:rFonts w:ascii="Times New Roman" w:hAnsi="Times New Roman"/>
                <w:sz w:val="20"/>
                <w:szCs w:val="20"/>
              </w:rPr>
              <w:t>(дополнено приказом № 479 от 20.11.2018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ки) из выгребных ям 73210001304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, 5, 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16809002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Омча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Полюс Магадан» 686701, Магаданская область, Тенькинский район, п. Матросова,</w:t>
            </w:r>
          </w:p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0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гадан,</w:t>
            </w:r>
          </w:p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летарская,</w:t>
            </w:r>
          </w:p>
          <w:p w:rsidR="00C249B3" w:rsidRDefault="00463DD0">
            <w:pPr>
              <w:spacing w:after="0" w:line="240" w:lineRule="auto"/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12 (уточнено приказом № 479 от 20.11.2018)</w:t>
            </w:r>
          </w:p>
          <w:p w:rsidR="00C249B3" w:rsidRDefault="00C249B3">
            <w:pPr>
              <w:spacing w:after="0" w:line="240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600096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58333 (26470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400</w:t>
            </w:r>
          </w:p>
        </w:tc>
      </w:tr>
      <w:tr w:rsidR="00C249B3">
        <w:trPr>
          <w:trHeight w:val="4377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45-З-00138-180316 (обновлен прежний номер 49-00044-З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8-18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увеличении перечня отходов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ТБО п. Омсукчан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2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111001724 Отходы из жилищ несортированные (исключая крупногабаритные)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310001724 Мусор от офисных и бытовых помещений организаций несортированный (исключая крупногабаритный)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000001724 Отходы (мусор) от строительных и ремонтных 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от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920102394 Песок, загрязненный нефтью или нефтепродуктами (содержание нефти или нефтепродуктов менее 15 %)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920402604 Обтирочный материал, загрязненный нефтью или нефтепродуктами (содержание нефти или нефтепродуктов менее 15 %)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11109235 Обрезк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обрывки смешанных тканей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529111205 Опилки и стружка натуральной чистой древесины несортированные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529191205 Прочие несортированные древесные отходы из натуральной чистой древесины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190101205 Бой стекла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211001205 Бой шамотного кирпича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3210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5 Бой строительного кирпича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620001205 Бой бетонных изделий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620002205 Бой железобетонных изделий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631011205 Обрезь и брак гипсокартонных листов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0414000515 Тара деревянная, утратившая потребительские свойства, незагрязненная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419000515 Прочая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дукция из натуральной древесины, утратившая потребительские свойства, незагрязненная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512202605 Отходы бумаги и картона от канцелярской деятельности и делопроизводства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518201605 Отходы упаковочной бумаги незагрязненные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518301605 Отходы упаковоч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 картона незагрязненные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518401605 Отходы упаковочногогофрокартона незагрязненные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111002515 Шланги и рукава из вулканизированной резины, утратившие потребительские свойства, незагрязненные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411002295 Отходы пленки полиэтилена и изделий из нее незагрязненные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411004515 Отходы полиэтиленовой тары незагрязненной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412004515 Отходы полипропиленовой тары незагрязненной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419199205 Отходы продукции из прочих пластмасс на основе эфиров целлю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ы незагрязненные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110100205 Лом изделий из стекла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110200205 Тара стеклянная незагрязненная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5610001515 Абразивные круги отработанные, лом отработанных абразивных кругов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911001515 Лом керамических изоляторов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911009515 Керамические изделия проч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, утратившие потребительские свойства, незагрязненные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220002515 Лом электротехнических изделий из алюминия (провод, голые жилы кабелей и шнуров, шины распределительных устройств, трансформаторов, выпрямители)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230201525 Отходы изолированных проводов и кабелей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230301525 Провод медный эмалированный, утративший потребительские свойства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241100525 Лампы накаливания, утратившие потребительские свойства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140002205 Золошлаковая смесь от сжигания углей практич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ки неопасная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190002405 Зола от сжигания древесного топлива практически неопасная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890101205 Отходы при очистке котлов от накипи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210102715 Мусор с защитных решеток хозяйственно-бытовой и смешанной канализации практически неопасный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210202395 Оса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к с песколовок при очистке хозяйственно-бытовых и смешанных сточных вод практически неопасный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3111002215 Отходы из жилищ крупногабаритные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120002725 Мусор и смет от уборки парков, скверов, зон массового отдыха, набережных, пляжей и других объектов бл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устройства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120003725 Отходы от уборки территорий кладбищ, колумбариев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339002715 Смет с территории предприятия практически неопасный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510001725 Отходы (мусор) от уборки территории и помещений объектов оптово-розничной торговли продовольственными 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арами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510002725 Отходы (мусор) от уборки территории и помещений объектов оптово-розничной торговли промышленными товарами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610001305 Пищевые отходы кухонь и организаций общественного питания несортированные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710001725 Отходы (мусор) от уборки территории и помещений учебно-воспитательных учреждений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710002725 Отходы (мусор) от уборки территории и помещений культурно-спортивных учреждений и зрелищных мероприятий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120101495 Отходы гранулированной резины пр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ереработке отработанных шин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210101215 Отходы цемента в кусковой форме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1910001205 Остатки и огарки стальных сварочных электродов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031001525 Тормозные колодкиотработанные, без накладок асбестовых;</w:t>
            </w:r>
          </w:p>
          <w:p w:rsidR="00C249B3" w:rsidRDefault="00463DD0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110001495 Грунт, образовавшийся при проведении зе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ройных работ, не загрязненный опасными веществами;</w:t>
            </w:r>
          </w:p>
          <w:p w:rsidR="00C249B3" w:rsidRDefault="00463DD0">
            <w:pPr>
              <w:widowControl w:val="0"/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191001525 Свечи зажигания автомобильные отработанные.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4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Омсукчан,                  4,5 км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Исток" ООО,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410, Магаданская область,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Омсукчан,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Ленина, д.15,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ПРЕКРАТИЛ С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ОЮ ДЕЯТЕЛЬНОСТЬ С 18.09.2020)</w:t>
            </w:r>
          </w:p>
          <w:p w:rsidR="00C249B3" w:rsidRDefault="00C2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№ 49-00044-З исключен как равнозначный номеру приказом РПН № 12 от 18.02.2021)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2010808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00 (352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88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46-З-00138-180316 (изм.от02.12.2020 №1669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твердых коммунальных отходов (ГОК Кубака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1100172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1000172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</w:t>
            </w:r>
            <w:r>
              <w:rPr>
                <w:rFonts w:ascii="Times New Roman" w:hAnsi="Times New Roman"/>
                <w:sz w:val="20"/>
                <w:szCs w:val="20"/>
              </w:rPr>
              <w:t>есортированные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100013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20001394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7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Омолонская золоторудная компания»</w:t>
            </w:r>
          </w:p>
          <w:p w:rsidR="00C249B3" w:rsidRDefault="00C249B3">
            <w:pPr>
              <w:spacing w:after="0" w:line="240" w:lineRule="auto"/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7, г.Магадан, ул.Транспортная, д.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1091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0 (1055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48-З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168-07041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изм. в приказе № 205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04.2021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вал горных пород(м/р Оро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силикатные практически неопас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100120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7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ОО «Ороч» (</w:t>
            </w: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Предприятие ликвидировано 29.10.202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685007,г.Магадан, ул.Транспортная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д.1</w:t>
            </w:r>
          </w:p>
          <w:p w:rsidR="00C249B3" w:rsidRDefault="00C249B3">
            <w:pPr>
              <w:spacing w:after="0" w:line="240" w:lineRule="auto"/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4909125389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6" w:right="-105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680000 (344136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65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pStyle w:val="aff0"/>
              <w:spacing w:beforeAutospacing="0" w:after="0" w:afterAutospacing="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-00049-</w:t>
            </w:r>
          </w:p>
          <w:p w:rsidR="00C249B3" w:rsidRDefault="00463DD0">
            <w:pPr>
              <w:pStyle w:val="aff0"/>
              <w:spacing w:beforeAutospacing="0" w:after="0" w:afterAutospacing="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-00421-270716 (уточнен перечень отходов в приказе № 632 от 28.09.2016)</w:t>
            </w:r>
          </w:p>
        </w:tc>
        <w:tc>
          <w:tcPr>
            <w:tcW w:w="2095" w:type="dxa"/>
          </w:tcPr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1308" w:type="dxa"/>
          </w:tcPr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очистки масла автотранспортных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 отработанные 92130201523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очистки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пливаавтотранспортныхсредств, отработанные 92130301523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 %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2210242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ь а</w:t>
            </w:r>
            <w:r>
              <w:rPr>
                <w:rFonts w:ascii="Times New Roman" w:hAnsi="Times New Roman"/>
                <w:sz w:val="20"/>
                <w:szCs w:val="20"/>
              </w:rPr>
              <w:t>ктивированный, отработанный, загрязненный нефтепродуктами (содержание нефтепродуктов менее 15 %) 4425040220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каные фильтровальные материалы синтетические (содержание нефтепродуктов 15% и более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50101613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ующая загрузка из песка и гравия, загря</w:t>
            </w:r>
            <w:r>
              <w:rPr>
                <w:rFonts w:ascii="Times New Roman" w:hAnsi="Times New Roman"/>
                <w:sz w:val="20"/>
                <w:szCs w:val="20"/>
              </w:rPr>
              <w:t>зненная нефтепродуктами (содержание нефтепродуктов менее 15%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7610249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риджи печатающих устройств с содержанием тонера менее 7 % отработа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2030252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виатура, манипулятор «мышь» с соединительными проводами, утратившие потребительские свойст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2040152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мал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асный (карьерные и подотвальные воды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1000139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2000139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(шлам) флотационной очистки нефтесодержащих сточных вод, содержащий нефтепродукты в количестве менее 15 %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3010239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1000172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 с территории предпр</w:t>
            </w:r>
            <w:r>
              <w:rPr>
                <w:rFonts w:ascii="Times New Roman" w:hAnsi="Times New Roman"/>
                <w:sz w:val="20"/>
                <w:szCs w:val="20"/>
              </w:rPr>
              <w:t>иятия малоопасный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3900171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1000220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2010239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никовая набивка асбесто-графитовая, промасленная (содержание масла менее 15 %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2020260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тирочныйматерал, загрязненный нефтью или нефтепродуктами (содержание нефти или нефтепродуктов менее 15%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2040260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а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30101524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па натуральной чистой древесины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2200321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 шам</w:t>
            </w:r>
            <w:r>
              <w:rPr>
                <w:rFonts w:ascii="Times New Roman" w:hAnsi="Times New Roman"/>
                <w:sz w:val="20"/>
                <w:szCs w:val="20"/>
              </w:rPr>
              <w:t>отного кирпича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1100120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1400051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122026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упаковочной бумаги незагрязне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1820160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у</w:t>
            </w:r>
            <w:r>
              <w:rPr>
                <w:rFonts w:ascii="Times New Roman" w:hAnsi="Times New Roman"/>
                <w:sz w:val="20"/>
                <w:szCs w:val="20"/>
              </w:rPr>
              <w:t>паковочного картона незагрязне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1830160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упаковочногогофрокартона незагрязне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1840160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1200151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инометаллические изделия отработанные незагр</w:t>
            </w:r>
            <w:r>
              <w:rPr>
                <w:rFonts w:ascii="Times New Roman" w:hAnsi="Times New Roman"/>
                <w:sz w:val="20"/>
                <w:szCs w:val="20"/>
              </w:rPr>
              <w:t>язне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3000152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ленки полиэтилена и изделий из нее незагрязне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1100229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ленки полипропилена и изделий из нее незагрязнен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1200229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олиэтиленовой тары незагрязненной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1100451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щевые отходы кухонь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общественного питания несортированные 7361000130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1000120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мозные колодки отработанные, без накладок асбестовых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31001525;</w:t>
            </w:r>
          </w:p>
        </w:tc>
        <w:tc>
          <w:tcPr>
            <w:tcW w:w="1135" w:type="dxa"/>
          </w:tcPr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16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Гастелло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ПАВЛИК»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0, г. Магадан, проспект Ленина,3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/факс: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4132) 65-03-06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: magoffice@pavlik-gold.ru</w:t>
            </w:r>
          </w:p>
          <w:p w:rsidR="00C249B3" w:rsidRDefault="00C2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0681</w:t>
            </w:r>
          </w:p>
          <w:p w:rsidR="00C249B3" w:rsidRDefault="00C2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69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6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-00050-</w:t>
            </w:r>
          </w:p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-00421-270716(уточнен перечень отходов  в приказе № 632 от 28.09.2016)</w:t>
            </w:r>
          </w:p>
        </w:tc>
        <w:tc>
          <w:tcPr>
            <w:tcW w:w="2095" w:type="dxa"/>
          </w:tcPr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л пустых пород</w:t>
            </w:r>
          </w:p>
        </w:tc>
        <w:tc>
          <w:tcPr>
            <w:tcW w:w="1308" w:type="dxa"/>
          </w:tcPr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е</w:t>
            </w:r>
          </w:p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силикатные практически неопас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10012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40002205</w:t>
            </w:r>
          </w:p>
        </w:tc>
        <w:tc>
          <w:tcPr>
            <w:tcW w:w="1135" w:type="dxa"/>
          </w:tcPr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16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Гастелло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ПАВЛИК»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0, г. Магадан, проспект Ленина,3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/факс: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 (4132) 65-03-06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: magoffice@pavlik-gold.ru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0681</w:t>
            </w:r>
          </w:p>
          <w:p w:rsidR="00C249B3" w:rsidRDefault="00C2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6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00000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3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pStyle w:val="aff0"/>
              <w:spacing w:beforeAutospacing="0" w:after="0" w:afterAutospacing="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00049-З-00645-031016</w:t>
            </w:r>
          </w:p>
          <w:p w:rsidR="00C249B3" w:rsidRDefault="00463DD0">
            <w:pPr>
              <w:pStyle w:val="aff0"/>
              <w:spacing w:beforeAutospacing="0" w:after="0" w:afterAutospacing="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октябре повтор № 49 полигона ТБПО АО «Павлик» 49-00049-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-00421-270716 за июль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 хвостов флотации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руд серебряных и золотосодержащих 22241108395</w:t>
            </w:r>
          </w:p>
          <w:p w:rsidR="00C249B3" w:rsidRDefault="00C249B3">
            <w:pPr>
              <w:spacing w:after="0" w:line="240" w:lineRule="auto"/>
              <w:rPr>
                <w:lang w:eastAsia="ru-RU"/>
              </w:rPr>
            </w:pPr>
          </w:p>
          <w:p w:rsidR="00C249B3" w:rsidRDefault="00C249B3">
            <w:pPr>
              <w:spacing w:after="0" w:line="240" w:lineRule="auto"/>
              <w:rPr>
                <w:lang w:eastAsia="ru-RU"/>
              </w:rPr>
            </w:pPr>
          </w:p>
          <w:p w:rsidR="00C249B3" w:rsidRDefault="00C249B3">
            <w:pPr>
              <w:pStyle w:val="aff1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16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0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Гастелло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tabs>
                <w:tab w:val="left" w:pos="-111"/>
                <w:tab w:val="left" w:pos="4680"/>
              </w:tabs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Золоторудная Компания Павлик»</w:t>
            </w:r>
          </w:p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6062, Россия, Магаданская область, Тенькинский район, п. Гастелло</w:t>
            </w:r>
          </w:p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5000, Россия, г. Магадан, проспект Ленина, д. 3, офис 37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49B3" w:rsidRDefault="00C2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0681</w:t>
            </w:r>
          </w:p>
          <w:p w:rsidR="00C249B3" w:rsidRDefault="00C249B3">
            <w:pPr>
              <w:tabs>
                <w:tab w:val="left" w:pos="-111"/>
                <w:tab w:val="left" w:pos="4680"/>
              </w:tabs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tabs>
                <w:tab w:val="left" w:pos="-111"/>
                <w:tab w:val="left" w:pos="4680"/>
              </w:tabs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80000 (62800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tabs>
                <w:tab w:val="left" w:pos="-111"/>
                <w:tab w:val="left" w:pos="4680"/>
              </w:tabs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00050-З-00645-031016</w:t>
            </w:r>
          </w:p>
          <w:p w:rsidR="00C249B3" w:rsidRDefault="00463DD0">
            <w:pPr>
              <w:pStyle w:val="aff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октябре повтор № 50 ОПП АО «Павлик» 49-00050-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-00421-270716 за июль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 хвостов сорбции (цианирования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ходы (хвосты) цианирования руд серебряных и золотосодержащих</w:t>
            </w:r>
          </w:p>
          <w:p w:rsidR="00C249B3" w:rsidRDefault="00463DD0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1101395</w:t>
            </w:r>
          </w:p>
          <w:p w:rsidR="00C249B3" w:rsidRDefault="00C249B3">
            <w:pPr>
              <w:spacing w:after="0" w:line="240" w:lineRule="auto"/>
              <w:rPr>
                <w:lang w:eastAsia="ru-RU"/>
              </w:rPr>
            </w:pPr>
          </w:p>
          <w:p w:rsidR="00C249B3" w:rsidRDefault="00C249B3">
            <w:pPr>
              <w:spacing w:after="0" w:line="240" w:lineRule="auto"/>
              <w:rPr>
                <w:lang w:eastAsia="ru-RU"/>
              </w:rPr>
            </w:pPr>
          </w:p>
          <w:p w:rsidR="00C249B3" w:rsidRDefault="00C249B3">
            <w:pPr>
              <w:pStyle w:val="aff1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16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0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Гастелло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tabs>
                <w:tab w:val="left" w:pos="-111"/>
                <w:tab w:val="left" w:pos="4680"/>
              </w:tabs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Золоторудная Компания Павлик»</w:t>
            </w:r>
          </w:p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6062, Россия, Магаданская область, Тенькинский район, п. Гастелло</w:t>
            </w:r>
          </w:p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5000, Россия, г. Магадан, проспект Ленина, д. 3, офис 37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0681</w:t>
            </w:r>
          </w:p>
          <w:p w:rsidR="00C249B3" w:rsidRDefault="00C249B3">
            <w:pPr>
              <w:tabs>
                <w:tab w:val="left" w:pos="-111"/>
                <w:tab w:val="left" w:pos="4680"/>
              </w:tabs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tabs>
                <w:tab w:val="left" w:pos="-111"/>
                <w:tab w:val="left" w:pos="4680"/>
              </w:tabs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000 (3200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tabs>
                <w:tab w:val="left" w:pos="-111"/>
                <w:tab w:val="left" w:pos="4680"/>
              </w:tabs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51-З-00793-151216</w:t>
            </w:r>
          </w:p>
          <w:p w:rsidR="00C249B3" w:rsidRDefault="00463DD0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 уточнение перечня Отходов Приказ № 171 от 03.04.2017)</w:t>
            </w:r>
          </w:p>
          <w:p w:rsidR="00C249B3" w:rsidRDefault="00463DD0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 уточнение перечня Отходов Приказ № 695 от 06.11.2019), (пр. 296 от 14.05.2025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для бытовых и производственных отходов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льтры очистки масла автотранспортных средств отработанные 92130201523; Фильтры очистки топлива автотранспортных средств отработанные 92130301523; Отходы из жилищ несортированные (исключая крупногабаритные) 73111001724; Мусор от офисных и бытовых помещ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 организаций несортированный (исключая крупногабаритный) 73310001724; Мусор от сноса разборки зданий несортированный 81290101724; Песок, загрязненный нефтью или нефтепродуктами (содержание нефти или нефтепродуктов менее 15%) 91920102394; </w:t>
            </w:r>
            <w:r>
              <w:rPr>
                <w:rFonts w:ascii="Times New Roman" w:hAnsi="Times New Roman"/>
                <w:sz w:val="20"/>
                <w:szCs w:val="20"/>
              </w:rPr>
              <w:t>Обтирочный матери</w:t>
            </w:r>
            <w:r>
              <w:rPr>
                <w:rFonts w:ascii="Times New Roman" w:hAnsi="Times New Roman"/>
                <w:sz w:val="20"/>
                <w:szCs w:val="20"/>
              </w:rPr>
              <w:t>ал. Загрязненный нефтью или нефтепродуктами (содержание нефти или нефтепродуктов менее 15%)  91920402604; Фильтры воздушные автотранспортных средств отработанные 92130101524; Бой стекла 34190101205; Трубы, трубки из вулканизированной резины, утратившие пот</w:t>
            </w:r>
            <w:r>
              <w:rPr>
                <w:rFonts w:ascii="Times New Roman" w:hAnsi="Times New Roman"/>
                <w:sz w:val="20"/>
                <w:szCs w:val="20"/>
              </w:rPr>
              <w:t>ребительские свойства, незагрязненные 413111001515; Шланги и рукава из вулканизированной резины, утратившие потребительские свойства незагрязненные 43111002515; Ленты конвейерные, приводные ремни утратившие потребительские свойства нез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язненные 431120015</w:t>
            </w:r>
            <w:r>
              <w:rPr>
                <w:rFonts w:ascii="Times New Roman" w:hAnsi="Times New Roman"/>
                <w:sz w:val="20"/>
                <w:szCs w:val="20"/>
              </w:rPr>
              <w:t>15; Бельтинг из вулканизированной резины, утративший потребительские свойства, незагрязненный 43112002515; Абразивные круги отработанные, лом отработанных абразивных кругов 45610001515; Лампы накаливания, утратившие потребительские свойства 48241100525; Зо</w:t>
            </w:r>
            <w:r>
              <w:rPr>
                <w:rFonts w:ascii="Times New Roman" w:hAnsi="Times New Roman"/>
                <w:sz w:val="20"/>
                <w:szCs w:val="20"/>
              </w:rPr>
              <w:t>ла от сжигания древесного топлива практически неопасная 61190002405; Пищевые отходы кухонь и организаций общественного питания несортированные 73610001305; Остатки и огарки стальныхсварочных электродов 91910001205; Тормозные колодки отработанные без наклад</w:t>
            </w:r>
            <w:r>
              <w:rPr>
                <w:rFonts w:ascii="Times New Roman" w:hAnsi="Times New Roman"/>
                <w:sz w:val="20"/>
                <w:szCs w:val="20"/>
              </w:rPr>
              <w:t>ок асбестовых 92031001525.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, 02, 0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16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0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Омча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tabs>
                <w:tab w:val="left" w:pos="567"/>
              </w:tabs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ртель старателей «Энергия», 686110, Магаданская область, Хасынский городской округ, пос. Палатка, ул. Ленина, 3а, тел. 84132 92348.</w:t>
            </w:r>
          </w:p>
          <w:p w:rsidR="00C249B3" w:rsidRDefault="00C249B3">
            <w:pPr>
              <w:tabs>
                <w:tab w:val="left" w:pos="-111"/>
                <w:tab w:val="left" w:pos="4680"/>
              </w:tabs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tabs>
                <w:tab w:val="left" w:pos="567"/>
              </w:tabs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6000335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tabs>
                <w:tab w:val="left" w:pos="567"/>
              </w:tabs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3,2 (713,14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tabs>
                <w:tab w:val="left" w:pos="567"/>
              </w:tabs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5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52-З-00793-151216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точнено  приказом № 886  от 20.12.2019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тель обезвоженного осадка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сор с защитных решеток хозяйственно-бытовой и смешанной канализации малоопасный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21010171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адок с песколовок при очистке хозяйственно-бытовых и смешанных сточных вод практически неопасный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21020239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 72220111394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к биологических очистных сооружений хозяйственно-бытовых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мешанных сточных вод обезвоженный с применением флокулянтов практически неопасный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2311133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01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0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города Магадана «Водоканал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85000, г. Магадан, ул. Портовая,4 а.</w:t>
            </w:r>
          </w:p>
          <w:p w:rsidR="00C249B3" w:rsidRDefault="00C249B3">
            <w:pPr>
              <w:tabs>
                <w:tab w:val="left" w:pos="-111"/>
                <w:tab w:val="left" w:pos="4680"/>
              </w:tabs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036682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50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6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53-Х-00793-151216 (уточнено  приказом № 479 от 20.11.2018) (уточнено  приказом № 886  от 20.12.2019) (уточнено приказом № 772 от 03.12.2025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вал горных пород (Южный отвал)»,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льные вскрышные пород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2001100000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льные вскрышные породы силикатные практически неопас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2001100120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кремнистые практически неопасные (20011003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льные вскрышные породы в смеси практически неопас</w:t>
            </w:r>
            <w:r>
              <w:rPr>
                <w:rFonts w:ascii="Times New Roman" w:hAnsi="Times New Roman"/>
                <w:sz w:val="20"/>
              </w:rPr>
              <w:t>ные                               (2001109920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крышные породы в смеси практически неопасные (2001909939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лы от сжигания углей                       (6111000000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лошлаковая смесь от сжигания углей при гидроудалении золы-уноса и топливных шлаков пра</w:t>
            </w:r>
            <w:r>
              <w:rPr>
                <w:rFonts w:ascii="Times New Roman" w:hAnsi="Times New Roman"/>
                <w:sz w:val="20"/>
              </w:rPr>
              <w:t>ктически неопасная (6113000220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лошлаковая смесь от сжигания углей практически неопасная               (6114000220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Зола от высокотемпературного термического обезвреживания отходов в крематоре практически неопасная (74799111405)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, 4, 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16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Омча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Полюс Магадан» 686701, Магаданская область, Тенькинский район, п. Матросова,</w:t>
            </w:r>
          </w:p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0, г. Магадан,</w:t>
            </w:r>
          </w:p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Пролетарская,д. 12 </w:t>
            </w:r>
          </w:p>
          <w:p w:rsidR="00C249B3" w:rsidRDefault="00C249B3">
            <w:pPr>
              <w:tabs>
                <w:tab w:val="left" w:pos="-111"/>
                <w:tab w:val="left" w:pos="4680"/>
              </w:tabs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600096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000000 (1006000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0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-00054-Х-00793-151216 (уточнено  приказ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479 от 20.11.2018)           номер изменен на № 49-00054-З-00793-151216 приказ № 773 от 04.12.2025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Полигон твердых бытовых и промышленных отходов в Северном отвале вскрышных пород»,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>
              <w:rPr>
                <w:rFonts w:ascii="Times New Roman" w:hAnsi="Times New Roman"/>
                <w:sz w:val="20"/>
                <w:szCs w:val="20"/>
              </w:rPr>
              <w:t>при лесозаготовках                   (1 52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древесины от лесоразработок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 52 11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ходы сучьев, ветвей, вершинок от лесоразработок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 52 110 01 2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корчевания пней                     (152 110 02 2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ь древесна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 52 110 03 23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отходы при лесоводстве и лесозаготовка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 54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малоценной древесины (хворост, валежник, обломки стволов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 54110012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0 11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силикатные практиче</w:t>
            </w:r>
            <w:r>
              <w:rPr>
                <w:rFonts w:ascii="Times New Roman" w:hAnsi="Times New Roman"/>
                <w:sz w:val="20"/>
                <w:szCs w:val="20"/>
              </w:rPr>
              <w:t>ски неопасные (2 00 110 0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кремнистые практически неопас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00 110 03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в смеси практически неопасные                         (2 00 110 99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добычи руд и песков драгоценных металло</w:t>
            </w:r>
            <w:r>
              <w:rPr>
                <w:rFonts w:ascii="Times New Roman" w:hAnsi="Times New Roman"/>
                <w:sz w:val="20"/>
                <w:szCs w:val="20"/>
              </w:rPr>
              <w:t>в (золота, серебра и металлов платиновой группы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22 41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богащения руд серебряных и золотосодержащи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22 411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нь фильтровальная из полипропиленовых волокон, отработанная при обезвоживании концентрата руд серебряных и/или зол</w:t>
            </w:r>
            <w:r>
              <w:rPr>
                <w:rFonts w:ascii="Times New Roman" w:hAnsi="Times New Roman"/>
                <w:sz w:val="20"/>
                <w:szCs w:val="20"/>
              </w:rPr>
              <w:t>отосодержащи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2 22 411 51 6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газоочистки при дроблении, измельчении и цианировании руд серебряных и золотосодержащи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22 411 61 4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газоочистки при дроблении, измельчении и флотации руд серебряных и золотосодержащи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22 411 64 4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ок) механической очистки дождевых, талых и дренажных вод при добыче руд серебряных и золотосодержащи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22 411 81 3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ок) механической очистки карьерных и подотвальных вод при добыче руд серебряных и/или золотосодержащих (2 22 41</w:t>
            </w:r>
            <w:r>
              <w:rPr>
                <w:rFonts w:ascii="Times New Roman" w:hAnsi="Times New Roman"/>
                <w:sz w:val="20"/>
                <w:szCs w:val="20"/>
              </w:rPr>
              <w:t>1 83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ок) реагентной очистки сточных вод цианирования руд серебряных и золотосодержащи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22 411 85 3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проведениигеолого-разведочных, геофизических и геохимических работ в области изучения недр (2 90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амы буров</w:t>
            </w:r>
            <w:r>
              <w:rPr>
                <w:rFonts w:ascii="Times New Roman" w:hAnsi="Times New Roman"/>
                <w:sz w:val="20"/>
                <w:szCs w:val="20"/>
              </w:rPr>
              <w:t>ые при бурении, связанном с геолого-разведочнымиработами в области изучения недр, малоопас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90 101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ламы буровые при бурении, связанном с геолого-разведочными работами в области изучения недр, практически неопасные (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 101 12 3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</w:t>
            </w:r>
            <w:r>
              <w:rPr>
                <w:rFonts w:ascii="Times New Roman" w:hAnsi="Times New Roman"/>
                <w:sz w:val="20"/>
                <w:szCs w:val="20"/>
              </w:rPr>
              <w:t>ри добыче вод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99 2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добычей пресных и солоноватых подземных вод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99 212 11 3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из натуральной чистой древесины кусков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522000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лки и стружка натуральной чистой древесины (3052300000</w:t>
            </w:r>
            <w:r>
              <w:rPr>
                <w:rFonts w:ascii="Times New Roman" w:hAnsi="Times New Roman"/>
                <w:sz w:val="20"/>
                <w:szCs w:val="20"/>
              </w:rPr>
              <w:t>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лки натуральной чистой древесин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05 230 01 43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жка натуральной чистой древесин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05 230 02 22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евесные отходы из натуральной чистой древесины несортирова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05 29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лки и стружка натуральной чистой древесины несортирова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05 291 1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несортированные древесные отходы из натуральной чистой древесин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05291 9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ликвидации проливов кислот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10 81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солей натрия при ликвидации проливов органических и неорганических кислот                        (3108100133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ликвидации проливов неорганических кислот известью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10 810 03 20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езки вулканизова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зины           (3 31 151 02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ходы разнородных пластмасс в смес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35 792 1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 стекл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41 901 0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 стекла малоопасный                     (3 41 901 02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 шамотного кирпича                             (3 42 110 0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 керамик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43 100 02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 стро</w:t>
            </w:r>
            <w:r>
              <w:rPr>
                <w:rFonts w:ascii="Times New Roman" w:hAnsi="Times New Roman"/>
                <w:sz w:val="20"/>
                <w:szCs w:val="20"/>
              </w:rPr>
              <w:t>ительного кирпич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43 210 0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к и бой бетона при производстве товарного бетон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46 115 13 2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чистки оборудования производства товарного бетон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46 118 11 2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бетона при зачистке оборудования производства товарного бетон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46 118 12 2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 бетонных изделий                          (3 46 200 0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 железобетонных издел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46 200 02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 силикатного кирпич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46 231 11 2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зь и брак гипсокартонных листов (3 46 310 1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механической обработке металло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61 2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азочно-охлаждающие жидкости на водной основе, отработанные при металлообработк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61 211 02 3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ам абразив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таллический при обработке черных металлов резанием, содержащий нефтепроду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нее 15%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61 216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металлов с содержанием металла 50% и боле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61 221 01 4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            (3 61 221 02 4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ульси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мульсионные смеси для шлифовки металлов отработанные, содержащие масла или нефтепродукты в количестве менее 15%                       (3 61 222 02 3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абразивной обработки поверхности черных металлов с содержанием оксидов металлов 50% и боле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61 229 31 4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елия из натуральных, синтетических, искусственных и шерстяных волокон, утратившие потребительские свойства, не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4 02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</w:t>
            </w:r>
            <w:r>
              <w:rPr>
                <w:rFonts w:ascii="Times New Roman" w:hAnsi="Times New Roman"/>
                <w:sz w:val="20"/>
                <w:szCs w:val="20"/>
              </w:rPr>
              <w:t>езагрязненная (4 02 110 01 6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кани хлопчатобумажные и смешанные суровые фильтровальные отработанные незагрязненные                (4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2 111 01 6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изделий из синтетических и искусственных волокон, утратившие потребительские свойства, незагрязн</w:t>
            </w:r>
            <w:r>
              <w:rPr>
                <w:rFonts w:ascii="Times New Roman" w:hAnsi="Times New Roman"/>
                <w:sz w:val="20"/>
                <w:szCs w:val="20"/>
              </w:rPr>
              <w:t>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4 02 14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 (4 02 140 01 6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елия текстильные, утратившие потребительские свойства, загрязненные (4 02 3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одежда из на</w:t>
            </w:r>
            <w:r>
              <w:rPr>
                <w:rFonts w:ascii="Times New Roman" w:hAnsi="Times New Roman"/>
                <w:sz w:val="20"/>
                <w:szCs w:val="20"/>
              </w:rPr>
              <w:t>туральных, синтетических, искусственных и шерстяных волокон, загрязненная нефтепродуктами (содержание нефтепродуктов менее 1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2 312 01 6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чатки из натуральных волокон, загрязненные нефтепродуктами (содержание нефтепродуктов менее 1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4 02 31</w:t>
            </w:r>
            <w:r>
              <w:rPr>
                <w:rFonts w:ascii="Times New Roman" w:hAnsi="Times New Roman"/>
                <w:sz w:val="20"/>
                <w:szCs w:val="20"/>
              </w:rPr>
              <w:t>2 03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растворимыми в воде минеральными веществам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2 331 11 6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изделий из натуральных и смешанных волокон (кроме одежды), загрязненных нерастворим</w:t>
            </w:r>
            <w:r>
              <w:rPr>
                <w:rFonts w:ascii="Times New Roman" w:hAnsi="Times New Roman"/>
                <w:sz w:val="20"/>
                <w:szCs w:val="20"/>
              </w:rPr>
              <w:t>ыми в воде минеральными веществам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2 331 21 6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ходы текстильных изделий для уборки помещен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2 395 11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елия из натуральной древесины, утратившие потребительские свойства, не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4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 (4 04 140 00 5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 (4 04 190 00 5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елия из древесины с пропиткой и покрытиями, утратив</w:t>
            </w:r>
            <w:r>
              <w:rPr>
                <w:rFonts w:ascii="Times New Roman" w:hAnsi="Times New Roman"/>
                <w:sz w:val="20"/>
                <w:szCs w:val="20"/>
              </w:rPr>
              <w:t>шие потребительские свойст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4 04 2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изделий из древесины с пропиткой и покрытиями несортирова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4 290 99 5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бумаги и картона без пропитки и покрытия не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отребления картона (кроме эле</w:t>
            </w:r>
            <w:r>
              <w:rPr>
                <w:rFonts w:ascii="Times New Roman" w:hAnsi="Times New Roman"/>
                <w:sz w:val="20"/>
                <w:szCs w:val="20"/>
              </w:rPr>
              <w:t>ктроизоляционного, кровельного и обувного) с черно-белой и цветной печатью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121 0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ные книги, журналы, брошюры, проспекты, каталог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122 01 6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 с черно-белой печатью, утратившая потребительские свойст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3 11 6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ходы упаковки и упаковочных материалов из бумаги и картона не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18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упаковочного гофрокартона не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184 01 6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из бумаги и/или картона в смеси незагрязненна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189 11 6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/>
                <w:sz w:val="20"/>
                <w:szCs w:val="20"/>
              </w:rPr>
              <w:t>е отходы бумаги и картон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58000000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 несортированные не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811 01 6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бумаги и картона в смес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811 91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бумаги и картона и изделий из них 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9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15% и более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912 01 60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менее 1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912 02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ые нефтепродуктами (содержание нефтепродуктов 15% и более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912 11 60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ходы упаковки из бумаги и картона, загрязненные нефтепродуктами (содержание нефтепродуктов менее 1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4 05 9</w:t>
            </w:r>
            <w:r>
              <w:rPr>
                <w:rFonts w:ascii="Times New Roman" w:hAnsi="Times New Roman"/>
                <w:sz w:val="20"/>
                <w:szCs w:val="20"/>
              </w:rPr>
              <w:t>12 12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пищевыми продуктами (4 05 913 01 6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919 01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из бу</w:t>
            </w:r>
            <w:r>
              <w:rPr>
                <w:rFonts w:ascii="Times New Roman" w:hAnsi="Times New Roman"/>
                <w:sz w:val="20"/>
                <w:szCs w:val="20"/>
              </w:rPr>
              <w:t>маги и/или картона, загрязненная органическими поверхностно-активными веществами (4 05 919 02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хлорсодержащими дезинфицирующими средствам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4 05 919 06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</w:t>
            </w:r>
            <w:r>
              <w:rPr>
                <w:rFonts w:ascii="Times New Roman" w:hAnsi="Times New Roman"/>
                <w:sz w:val="20"/>
                <w:szCs w:val="20"/>
              </w:rPr>
              <w:t>я грунтом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919 56 6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коагулянтам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919 61 60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из картона, загрязненная мастикой для оконных конструкций упаковка из картона, загрязненная мастикой для оконных конструкц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4 05 919 64 </w:t>
            </w:r>
            <w:r>
              <w:rPr>
                <w:rFonts w:ascii="Times New Roman" w:hAnsi="Times New Roman"/>
                <w:sz w:val="20"/>
                <w:szCs w:val="20"/>
              </w:rPr>
              <w:t>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бумаги и картона, загрязненные лакокрасочными материалам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4 05 961 11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бумаги и/или картона, загрязненные лакокрасочными материалами (содержание лакокрасочных материалов более 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05 961 13 60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резиновых изделий незагрязненные (4 31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иновые перчатки, утратившие потребительские свойства, не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4 31 141 0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иновая обувь отработанная, утратившая потребительские свойства, незагрязненная (4 31 141 02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и</w:t>
            </w:r>
            <w:r>
              <w:rPr>
                <w:rFonts w:ascii="Times New Roman" w:hAnsi="Times New Roman"/>
                <w:sz w:val="20"/>
                <w:szCs w:val="20"/>
              </w:rPr>
              <w:t>новые перчатки, утратившие потребительские свойства, незагрязненные практически неопасные (4 31 141 1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иновая обувь, утратившая потребительские свойства, незагрязненная практически неопасная (4 31 141 12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одежда из резины, утратившая потр</w:t>
            </w:r>
            <w:r>
              <w:rPr>
                <w:rFonts w:ascii="Times New Roman" w:hAnsi="Times New Roman"/>
                <w:sz w:val="20"/>
                <w:szCs w:val="20"/>
              </w:rPr>
              <w:t>ебительские свойства, незагрязненная (4 31 141 21 5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вь комбинированная из резины, кожи и полимерных материалов специальная, утратившая потребительские свойства, незагрязненная (4 31 141 91 5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инометаллические изделия отработанные незагрязн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4 31 300 01 52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сорбентов, загряз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нные опасными веществам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4 42 5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ь активированный, отработанный, загрязненный нефтепродуктами (содержание нефтепродуктов менее 1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42 504 02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чатые фильтровальные материалы отработ</w:t>
            </w:r>
            <w:r>
              <w:rPr>
                <w:rFonts w:ascii="Times New Roman" w:hAnsi="Times New Roman"/>
                <w:sz w:val="20"/>
                <w:szCs w:val="20"/>
              </w:rPr>
              <w:t>анные (4 43 6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 сорбирующий сетчатый из полимерных материалов, загрязненный нефтепродуктами (содержание нефтепродуктов менее 1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43 611 15 6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стекла и изделий из стекла не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51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 изделий из стекла                           (4 51 101 00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 стеклянная незагрязненная (45110200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абразивных издел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56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керамических издел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59 11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 керамических изоляторо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59 110 01 5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 фарфоровых и стеклянных изоляторов в смеси незагрязнен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59 110 11 7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рамические изделия прочие, утратившие потребительские свойства, не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59 110 99 5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ели и арматура кабе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, изделия электроустановочные, утратившие потреб</w:t>
            </w:r>
            <w:r>
              <w:rPr>
                <w:rFonts w:ascii="Times New Roman" w:hAnsi="Times New Roman"/>
                <w:sz w:val="20"/>
                <w:szCs w:val="20"/>
              </w:rPr>
              <w:t>ительские свойст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82 3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изолированных проводов и кабелей (4 82 302 01 52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ы накаливания или газоразрядные лампы; дуговые лампы, светодиодные лампы, утратившие потребительские свойст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82 41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одиодные лампы, утрати</w:t>
            </w:r>
            <w:r>
              <w:rPr>
                <w:rFonts w:ascii="Times New Roman" w:hAnsi="Times New Roman"/>
                <w:sz w:val="20"/>
                <w:szCs w:val="20"/>
              </w:rPr>
              <w:t>вшие потребительские свойст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82 415 01 5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средств индивидуальной защиты, не вошедшие в другие групп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91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ки защитные пластмассовые, утратившие потребительские свойст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91 101 01 52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ивогазы в комплекте, утратившие п</w:t>
            </w:r>
            <w:r>
              <w:rPr>
                <w:rFonts w:ascii="Times New Roman" w:hAnsi="Times New Roman"/>
                <w:sz w:val="20"/>
                <w:szCs w:val="20"/>
              </w:rPr>
              <w:t>отребительские свойст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91 102 21 5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ираторы фильтрующие текстильные, утратившие потребительские свойст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91 103 11 6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индивидуальной защиты глаз, рук, органов слуха в смеси, утратившие потребительские свойст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91 105 11 5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ходы мебели деревянной офисно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92 111 11 7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мебели из разнородных материалов (4 92 111 81 5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ы от сжигания углей (6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1 100 01 4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аки от сжигания углей (6 11 2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ак от сжигания угля малоопас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1 200 01 2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вые смеси от сжигания углей при гидроудалении золы-уноса и топливных шлако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1 3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и гидроудалении золы-уноса и топливных шлаков малоопасна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 300 0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и гидроудалении золы-уноса и топливных шлаков практически неопасна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1 300 02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вые смеси от сжигания углей прочие (6 11 4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малоопасная (6 11 400 0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сжигании жидкого топли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1 6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жа при сжигании мазут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1 611 11 4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зачистки дымовых каналов и труб при сжигании топли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1 711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зач</w:t>
            </w:r>
            <w:r>
              <w:rPr>
                <w:rFonts w:ascii="Times New Roman" w:hAnsi="Times New Roman"/>
                <w:sz w:val="20"/>
                <w:szCs w:val="20"/>
              </w:rPr>
              <w:t>истки оборудования теплоэнергоустановок при сжигании мазута малоопас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6 11 781 11 33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отходы при сжигании твердого топли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1 9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практически неопасная (6 11 900 02 4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а от сжигания торфа (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 900 03 4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ола от сжигания торфа практически неопасная (6 11 900 04 4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едварительной обработки вод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2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док осветления природной воды при обработке коагулянтом на основе сульфата алюмини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2 101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обезвожен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2 101 12 2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, обезвожен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6 12 102 12 29 </w:t>
            </w:r>
            <w:r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нейтрализации промывных вод котельно-теплового оборудовани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8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8 101 0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ок) нейтрализации промывных вод к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льно</w:t>
            </w:r>
            <w:r>
              <w:rPr>
                <w:rFonts w:ascii="Times New Roman" w:hAnsi="Times New Roman"/>
                <w:sz w:val="20"/>
                <w:szCs w:val="20"/>
              </w:rPr>
              <w:t>-теплового оборудования известковым молоком практически неопасные (6181010239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механической очистке котлов и прочего основного оборудования ТЭС, ТЭЦ, котельны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8 2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механической очистки внутренних поверхностей котельно-тепл</w:t>
            </w:r>
            <w:r>
              <w:rPr>
                <w:rFonts w:ascii="Times New Roman" w:hAnsi="Times New Roman"/>
                <w:sz w:val="20"/>
                <w:szCs w:val="20"/>
              </w:rPr>
              <w:t>ового оборудования и баков водоподготовки от отложен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8 211 0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отходы при очистке оборудования ТЭС, ТЭЦ, котельны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8 9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очистке котлов от накип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8 901 0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сажевые отложения при очистке оборудования ТЭ</w:t>
            </w:r>
            <w:r>
              <w:rPr>
                <w:rFonts w:ascii="Times New Roman" w:hAnsi="Times New Roman"/>
                <w:sz w:val="20"/>
                <w:szCs w:val="20"/>
              </w:rPr>
              <w:t>С, ТЭЦ, котельных малоопас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8 902 02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отходы ТЭС, ТЭЦ, котельны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9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одготовки (сортировки) угля для дроблени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9 111 01 2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чистки воздуховодов вентиляционных систем ТЭС, ТЭЦ, котельны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9 211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чистки технических каналов котельных помещен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19 911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заборе и механической очистке природ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й вод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10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с защитных решеток при водозаборе (7 10 110 01 7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ки) водоподготовки при механической очистке природных вод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10 110 02 3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промывных вод песчано-гравийных фильтров очистки природной воды обезвожен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10 111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ки) очистки промывных вод при регенерации песчаных ф</w:t>
            </w:r>
            <w:r>
              <w:rPr>
                <w:rFonts w:ascii="Times New Roman" w:hAnsi="Times New Roman"/>
                <w:sz w:val="20"/>
                <w:szCs w:val="20"/>
              </w:rPr>
              <w:t>ильтров обезжелезивания природной вод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10 120 0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фильтрующих материалов при подготовке воды, не вошедшие в Блок 4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10 21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ь активированный, отработанный при подготовке воды, малоопасный (71021251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ь активированный, от</w:t>
            </w:r>
            <w:r>
              <w:rPr>
                <w:rFonts w:ascii="Times New Roman" w:hAnsi="Times New Roman"/>
                <w:sz w:val="20"/>
                <w:szCs w:val="20"/>
              </w:rPr>
              <w:t>работанный при подготовке воды, практически неопасный (7 10 212 52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угольные (картриджи), отработанные при водоподготовк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10 212 71 5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мбраны ультрафильтрации полимерные отработанные при водоподготовке умеренно опас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7 10 214 11 51 </w:t>
            </w: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мбраны обратного осмоса полиамидные отраб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нные при водоподготовк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10 214 12 5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мембранные обратного осмоса из разнородных полимерных материалов, отработанные при водоподготовк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10 214 57 5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при подготовке технической воды </w:t>
            </w:r>
            <w:r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10 22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подготовке питьевой воды прочи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10 23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к кварцевый фильтров очистки питьевой воды отработанный, практически неопасный (7 10 231 22 4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ки) обезжелезивания и промывки фильтров в смеси при подготовке подземных вод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10 232 0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при подготовке питьевой воды обработкой коагулянтом на основе сульфата алюминия и флокулянтом на основе акриламида обезвожен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7 10 233 12 </w:t>
            </w:r>
            <w:r>
              <w:rPr>
                <w:rFonts w:ascii="Times New Roman" w:hAnsi="Times New Roman"/>
                <w:sz w:val="20"/>
                <w:szCs w:val="20"/>
              </w:rPr>
              <w:t>2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при подготовке питьевой воды обработкой коагулянтом на основе оксихлорида алюминия и флокулянтом на основе акриламид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10 233 2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ок) обезжелезивания природной воды методом аэрации и отстаивани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10 241 0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чистке сетей, колодцев системы вод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набжени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10 8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шлам) очистки водопроводных сетей, колодце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10 801 0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очистке сточных вод дождевой (ливневой) канализации (7 21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</w:t>
            </w:r>
            <w:r>
              <w:rPr>
                <w:rFonts w:ascii="Times New Roman" w:hAnsi="Times New Roman"/>
                <w:sz w:val="20"/>
                <w:szCs w:val="20"/>
              </w:rPr>
              <w:t>вневой) канализации (7 21 000 01 7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малоопас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1 100 0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практически неопасный (7 21 100 02 3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, обезвоженный методом естественной сушки, малоопас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1 111 1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очистке сетей, колодцев дождевой (ливневой) канализации прудов отстойников, прудов осветлителей, открытых каналов</w:t>
            </w:r>
            <w:r>
              <w:rPr>
                <w:rFonts w:ascii="Times New Roman" w:hAnsi="Times New Roman"/>
                <w:sz w:val="20"/>
                <w:szCs w:val="20"/>
              </w:rPr>
              <w:t>, емкостей распределителей, емкостей накопителе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1 8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ок) при очистке накопителей дождевых (ливневых) стоко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1 812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зачистки прудов-испарителей системы очистки дождевых сточных вод, содержащих нефтепродукт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7 21 821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обработке хозяйственно-бытовых и смешанных сточных вод (7 22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ки) при механической и физико-химической очистке хозяйственно-бытовых и смешанных сточных вод (7 22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с защитных решеток хо</w:t>
            </w:r>
            <w:r>
              <w:rPr>
                <w:rFonts w:ascii="Times New Roman" w:hAnsi="Times New Roman"/>
                <w:sz w:val="20"/>
                <w:szCs w:val="20"/>
              </w:rPr>
              <w:t>зяйственно-бытовой и смешанной канализации малоопас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2 101 01 7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практически неопасный (7 22 101 02 7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</w:t>
            </w:r>
            <w:r>
              <w:rPr>
                <w:rFonts w:ascii="Times New Roman" w:hAnsi="Times New Roman"/>
                <w:sz w:val="20"/>
                <w:szCs w:val="20"/>
              </w:rPr>
              <w:t>х вод малоопас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2 102 0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 (7 22 102 02 3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ки с песколовок и отстойников при механической очистке хозяйственно-бытовых и смешанных сточных в</w:t>
            </w:r>
            <w:r>
              <w:rPr>
                <w:rFonts w:ascii="Times New Roman" w:hAnsi="Times New Roman"/>
                <w:sz w:val="20"/>
                <w:szCs w:val="20"/>
              </w:rPr>
              <w:t>од малоопас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2 109 0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лывшие вещества, включая жиры, при механической очистке хозяйственно-бытовых и смешанных сточных вод малоопас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2 111 2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адки при механической очистке хозяйственно-бытовых и смешанных сточных вод обезвоженн</w:t>
            </w:r>
            <w:r>
              <w:rPr>
                <w:rFonts w:ascii="Times New Roman" w:hAnsi="Times New Roman"/>
                <w:sz w:val="20"/>
                <w:szCs w:val="20"/>
              </w:rPr>
              <w:t>ые малоопас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2125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механической очистки хозяйственно-бытовых и смешанных сточных вод с применением фильтрующего самоочищающего устройства малоопасный (7 22 125 12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при механической очистке хозяйственно-бытовых и смешанных сто</w:t>
            </w:r>
            <w:r>
              <w:rPr>
                <w:rFonts w:ascii="Times New Roman" w:hAnsi="Times New Roman"/>
                <w:sz w:val="20"/>
                <w:szCs w:val="20"/>
              </w:rPr>
              <w:t>чных вод обезвоженный практически неопасный (7 22 125 15 3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ки механической очистки хозяйственно-бытовых и смешанных сточных вод анаэробно сброженные и обеззараженные хлорной известью малоопасные (7 22 125 2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сь осадков при физико-химическо</w:t>
            </w:r>
            <w:r>
              <w:rPr>
                <w:rFonts w:ascii="Times New Roman" w:hAnsi="Times New Roman"/>
                <w:sz w:val="20"/>
                <w:szCs w:val="20"/>
              </w:rPr>
              <w:t>й очистке хозяйственно-бытовых сточных вод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2 151 11 33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ки (илы) биологических очистных сооружений хозяйственно-бытовой и смешанной канализации после завершения операций по их обработке согласно технологическому регламенту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2 2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быточный биологических очистных сооружений хозяйственно-бытовых и смешанных сточных вод (7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 200 0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7 22 201 11 39 </w:t>
            </w:r>
            <w:r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методом естественной сушки малоопас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2 221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практически неопасный (7 22 221 12 3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механобиологической очистки хозяйственно-бытовых и смешанных сточных вод, обработанных согласно технологическ</w:t>
            </w:r>
            <w:r>
              <w:rPr>
                <w:rFonts w:ascii="Times New Roman" w:hAnsi="Times New Roman"/>
                <w:sz w:val="20"/>
                <w:szCs w:val="20"/>
              </w:rPr>
              <w:t>ому регламенту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2 3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 (7 22 399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ки) при механической и биологической очистке хозяйственно-бытовых и смешанных сточных в</w:t>
            </w:r>
            <w:r>
              <w:rPr>
                <w:rFonts w:ascii="Times New Roman" w:hAnsi="Times New Roman"/>
                <w:sz w:val="20"/>
                <w:szCs w:val="20"/>
              </w:rPr>
              <w:t>од в смеси, обработанных согласно технологическому регламенту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2 4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сь осадков механич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й и биологической очистки хозяйственно-бытовых и смешанных сточных вод обезвоженная малоопасна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2 421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</w:t>
            </w:r>
            <w:r>
              <w:rPr>
                <w:rFonts w:ascii="Times New Roman" w:hAnsi="Times New Roman"/>
                <w:sz w:val="20"/>
                <w:szCs w:val="20"/>
              </w:rPr>
              <w:t>ической очистки хозяйственно-бытовых и смешанных сточных вод аэробно стабилизированная, обезвоженная, практически неопасная (7 22 431 12 3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выдержанная на п</w:t>
            </w:r>
            <w:r>
              <w:rPr>
                <w:rFonts w:ascii="Times New Roman" w:hAnsi="Times New Roman"/>
                <w:sz w:val="20"/>
                <w:szCs w:val="20"/>
              </w:rPr>
              <w:t>лощадках стабилизации, практически неопасная (7 22 431 22 4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подвергнутая термосушк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2 441 11 4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сь осадков флотационной и биологической очистки хозяйственно-бытовых и смешанных сточных вод, обезвоженная с применением фильтр-пресс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2 442 13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очистке сетей, колодцев хозяйственно-бытовой и смешанной канализации (7 22 8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хозяйственно-бытовой и см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анной канализации (7 22 800 0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зачистки сооружений для отвода смешанных сточных вод после их механической и биологической очистки (7 22 851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отходы при обработ</w:t>
            </w:r>
            <w:r>
              <w:rPr>
                <w:rFonts w:ascii="Times New Roman" w:hAnsi="Times New Roman"/>
                <w:sz w:val="20"/>
                <w:szCs w:val="20"/>
              </w:rPr>
              <w:t>ке хозяйственно-бытовых и смешанных сточных вод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2 9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зачистки емкостей хранения и приготовления раствора гипохлорита кальция для обеззараживания хозяйственно-бытовых и смешанных сточных вод (7 22 921 11 39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механической оч</w:t>
            </w:r>
            <w:r>
              <w:rPr>
                <w:rFonts w:ascii="Times New Roman" w:hAnsi="Times New Roman"/>
                <w:sz w:val="20"/>
                <w:szCs w:val="20"/>
              </w:rPr>
              <w:t>истке нефтесодержащих сточных вод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3100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(шлам) механической очистки нефтесодержащих сточных вод, содержащий нефтепродукты в количестве менее 15%, обводнен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3 101 0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механической очистки нефтесодержащих сточных вод, содер</w:t>
            </w:r>
            <w:r>
              <w:rPr>
                <w:rFonts w:ascii="Times New Roman" w:hAnsi="Times New Roman"/>
                <w:sz w:val="20"/>
                <w:szCs w:val="20"/>
              </w:rPr>
              <w:t>жащий нефтепродукты в количестве менее 15%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3 102 02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с защитных решеток при совместной механической очистке дождевых и нефтесодержащих сточных вод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31111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адок механической очистки смеси сточных в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йки автомобильного транспорта и дождевых (ливневых) сточных вод (7 23 121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к песковых площадок при очистке нефтесодержащих сточных вод промытый (7 23 910 01 4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зачистки сооружений для от</w:t>
            </w:r>
            <w:r>
              <w:rPr>
                <w:rFonts w:ascii="Times New Roman" w:hAnsi="Times New Roman"/>
                <w:sz w:val="20"/>
                <w:szCs w:val="20"/>
              </w:rPr>
              <w:t>вода сточных вод после их очистки от нефтепродукто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3 981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чистки прочих сточных вод, не содержащих специфические загрязнител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9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</w:t>
            </w:r>
            <w:r>
              <w:rPr>
                <w:rFonts w:ascii="Times New Roman" w:hAnsi="Times New Roman"/>
                <w:sz w:val="20"/>
                <w:szCs w:val="20"/>
              </w:rPr>
              <w:t>пецифические загрязнители, малоопас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9 010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 (7 29 010 12 3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адок (ил) биологической очистки смеси </w:t>
            </w:r>
            <w:r>
              <w:rPr>
                <w:rFonts w:ascii="Times New Roman" w:hAnsi="Times New Roman"/>
                <w:sz w:val="20"/>
                <w:szCs w:val="20"/>
              </w:rPr>
              <w:t>ливневых и промышленных сточных вод, не содержащих специфические загрязнител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29 021 11 3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коммунальные тверд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31000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из жилищ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7 31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габаритные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1 110 01 7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т уборки территории городских и сельских поселений, относящиеся к твердым коммунальным отходам (7 31 2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и смет уличный (7 31 200 01 7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</w:t>
            </w:r>
            <w:r>
              <w:rPr>
                <w:rFonts w:ascii="Times New Roman" w:hAnsi="Times New Roman"/>
                <w:sz w:val="20"/>
                <w:szCs w:val="20"/>
              </w:rPr>
              <w:t>ктов благоустройст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1 200 02 72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т уборки прибордюрной зоны автомобильных дорог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1 205 11 7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, древесно-кустарниковыми посадками, относящиеся к твердым коммунальным отходам (7 31 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1 300 0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древесно-кустарниковыми посадкам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1 300 02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твердые коммунальные отход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1 9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чистки септиков для очистки хозяйственно-бытовых сточных вод малоопас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2 103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отребления на производстве, подобные коммунальным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7 33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предприятий, организаций, относящийся к тв</w:t>
            </w:r>
            <w:r>
              <w:rPr>
                <w:rFonts w:ascii="Times New Roman" w:hAnsi="Times New Roman"/>
                <w:sz w:val="20"/>
                <w:szCs w:val="20"/>
              </w:rPr>
              <w:t>ердым коммунальным отходам (73310000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3 100 01 7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и смет производственных и складских помещений, не относящийся к твердым коммунальным отходам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7 </w:t>
            </w:r>
            <w:r>
              <w:rPr>
                <w:rFonts w:ascii="Times New Roman" w:hAnsi="Times New Roman"/>
                <w:sz w:val="20"/>
                <w:szCs w:val="20"/>
              </w:rPr>
              <w:t>33 2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3 210 01 7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3 220 01 7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практически неопасный (7 33 220 02 72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 и проч</w:t>
            </w:r>
            <w:r>
              <w:rPr>
                <w:rFonts w:ascii="Times New Roman" w:hAnsi="Times New Roman"/>
                <w:sz w:val="20"/>
                <w:szCs w:val="20"/>
              </w:rPr>
              <w:t>ие отходы от уборки территории предприятий, организаций, не относящийся к твердым коммунальным отходам (73330000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3 310 01 7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 с территории автозаправочной станции малоопас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3 310 02 7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 с территории нефтебазы малоопасный (7 33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1 11 7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ительные отходы при уходе за территориями размещения производственных объектов, объектов инженерной и транспортной инфраструктур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3 38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тительные отходы при кошении травы на </w:t>
            </w:r>
            <w:r>
              <w:rPr>
                <w:rFonts w:ascii="Times New Roman" w:hAnsi="Times New Roman"/>
                <w:sz w:val="20"/>
                <w:szCs w:val="20"/>
              </w:rPr>
              <w:t>территории производственных объектов малоопасные (7 33 381 0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практически неопас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3 381 02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ительные отходы при расчистке охранных зон и полос отвода объектов инженерной инфраструктур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3 382 02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 (7 33 387 1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ительные о</w:t>
            </w:r>
            <w:r>
              <w:rPr>
                <w:rFonts w:ascii="Times New Roman" w:hAnsi="Times New Roman"/>
                <w:sz w:val="20"/>
                <w:szCs w:val="20"/>
              </w:rPr>
              <w:t>тходы при уходе за зелеными насаждениями на территории производственных объектов практически неопасные (7333871220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 с прочих территорий предприятий, организац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3 39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3 390 01 7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от</w:t>
            </w:r>
            <w:r>
              <w:rPr>
                <w:rFonts w:ascii="Times New Roman" w:hAnsi="Times New Roman"/>
                <w:sz w:val="20"/>
                <w:szCs w:val="20"/>
              </w:rPr>
              <w:t>ходы потребления на производстве, п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бные коммунальным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3 9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предоставлении услуг гостиничного хозяйства и общественного питания, предоставлении социальных услуг населению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6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</w:t>
            </w:r>
            <w:r>
              <w:rPr>
                <w:rFonts w:ascii="Times New Roman" w:hAnsi="Times New Roman"/>
                <w:sz w:val="20"/>
                <w:szCs w:val="20"/>
              </w:rPr>
              <w:t>о питания несортированные прочие (7 36 100 02 7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жиров при разгрузкежироуловителе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6 101 0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мусор) от уборки гостиниц, отелей и других мест временного проживания, относящиеся к твердым коммунальным отходам (7 36 2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</w:t>
            </w:r>
            <w:r>
              <w:rPr>
                <w:rFonts w:ascii="Times New Roman" w:hAnsi="Times New Roman"/>
                <w:sz w:val="20"/>
                <w:szCs w:val="20"/>
              </w:rPr>
              <w:t>оды (мусор) от уборки помещений гостиниц, отелей и других мест временного проживания несортирова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6 210 01 7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, организаций, оказывающих социальные услуги, относящиеся к твердым коммунальным отходам (7 36 4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чистки воздуховодов вентиляционных систем гостиниц, отелей и других мест временного проживани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6 911 1</w:t>
            </w:r>
            <w:r>
              <w:rPr>
                <w:rFonts w:ascii="Times New Roman" w:hAnsi="Times New Roman"/>
                <w:sz w:val="20"/>
                <w:szCs w:val="20"/>
              </w:rPr>
              <w:t>1 4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при предоставлении услуг в области образования, искусства, развлечений, отдыха и спорта, относящиеся к тверд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мунальным отходам (7 37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7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 72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7 37 100 02 72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предоставлении прочих видов услуг населению (7 39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лки, пропитанные вироцидом, отработа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9 102 11 2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лки, пропитанные лизолом, отработанные (7 39 102 12 2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лки, обработанные хлорсодержащими дезинфицирующими средствами, отработа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9 102 13 2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лки, обработанные гуанидинсодержащими дезинфицирующими средствами, отработа</w:t>
            </w:r>
            <w:r>
              <w:rPr>
                <w:rFonts w:ascii="Times New Roman" w:hAnsi="Times New Roman"/>
                <w:sz w:val="20"/>
                <w:szCs w:val="20"/>
              </w:rPr>
              <w:t>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9 102 21 2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7 39 103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нежилых религиозных здан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9 311 01 72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>
              <w:rPr>
                <w:rFonts w:ascii="Times New Roman" w:hAnsi="Times New Roman"/>
                <w:sz w:val="20"/>
                <w:szCs w:val="20"/>
              </w:rPr>
              <w:t>при предоставл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и услуг парикмахерскими, салонами красоты, соляриями, банями, саунами, относящиеся к твердым коммунальным отходам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7394000000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т уборки бань, саун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9 421 01 72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от уборки бань, саун, содержащие остатки моющих средств </w:t>
            </w:r>
            <w:r>
              <w:rPr>
                <w:rFonts w:ascii="Times New Roman" w:hAnsi="Times New Roman"/>
                <w:sz w:val="20"/>
                <w:szCs w:val="20"/>
              </w:rPr>
              <w:t>(7 39 422 11 7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ворс) очистки фильтров сушильных машин при чистке хлопчатобумажных текстильных издел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9 511 01 2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зачистки гладильного, сушильного оборудовани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9 515 11 4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механической очистки сточных вод стирки и чи</w:t>
            </w:r>
            <w:r>
              <w:rPr>
                <w:rFonts w:ascii="Times New Roman" w:hAnsi="Times New Roman"/>
                <w:sz w:val="20"/>
                <w:szCs w:val="20"/>
              </w:rPr>
              <w:t>стки текстильных издел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9 518 02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предоставлении прочих услуг по уборке и очистк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9 9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мусор) от уборки полосы отвода и придорожной полосы автомобильных дорог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9 911 01 7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наплавной от уборки акватори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9 951 01 7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при очистке прибрежных защитных полос водоохранных зон и акваторий водных объекто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39 952 11 7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ходы (мусор) от уборки гидротехнических сооружений, акватории и прибрежной полосы водных объектов практически неопасные (7 39 </w:t>
            </w:r>
            <w:r>
              <w:rPr>
                <w:rFonts w:ascii="Times New Roman" w:hAnsi="Times New Roman"/>
                <w:sz w:val="20"/>
                <w:szCs w:val="20"/>
              </w:rPr>
              <w:t>955 11 72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строительства и ремонт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000000000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грунта при проведении земляных работ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11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11 100 01 4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грунта при проведении открытых земляных работ малоопас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11 111 11 4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грунта при проведении открытых земляных работ практически неопасные (8 11 111 12 4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грунты) дноочистительных работ на водных объектах обезвоженные практич</w:t>
            </w:r>
            <w:r>
              <w:rPr>
                <w:rFonts w:ascii="Times New Roman" w:hAnsi="Times New Roman"/>
                <w:sz w:val="20"/>
                <w:szCs w:val="20"/>
              </w:rPr>
              <w:t>ески неопасные (8 11 131 1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т сноса и разборки здан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12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 (8 12 101 01 7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 кирпичной кладки от сноса и разборки здан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12 201 0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</w:t>
            </w:r>
            <w:r>
              <w:rPr>
                <w:rFonts w:ascii="Times New Roman" w:hAnsi="Times New Roman"/>
                <w:sz w:val="20"/>
                <w:szCs w:val="20"/>
              </w:rPr>
              <w:t>ирован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12 901 01 7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отходы подготовки строительного участк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19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ходы песка не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8 19 100 01 4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строительного щебня не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19 100 03 2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одготовки строительного участка, содержащие преимущественно древесину, бетон, железо (8 19 911 11 7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строительства зданий, сооружен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0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строительных материалов на основе природного камн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1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 борт</w:t>
            </w:r>
            <w:r>
              <w:rPr>
                <w:rFonts w:ascii="Times New Roman" w:hAnsi="Times New Roman"/>
                <w:sz w:val="20"/>
                <w:szCs w:val="20"/>
              </w:rPr>
              <w:t>овых камней, брусчатки, булыжных камней и прочие отходы изделий из природного камн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8 21 101 01 2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строительных материалов на основе цемента, бетона и строительных растворов (8 22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литочного клея на основе цемента затвердевш</w:t>
            </w:r>
            <w:r>
              <w:rPr>
                <w:rFonts w:ascii="Times New Roman" w:hAnsi="Times New Roman"/>
                <w:sz w:val="20"/>
                <w:szCs w:val="20"/>
              </w:rPr>
              <w:t>его малоопас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2 131 1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изделий из асбоцемента при ремонте инженерных коммуникац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2 171 11 5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 бетона при строительстве и ремонте производственных зданий и сооружен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8 22 211 1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бетона, загрязненные нефтью или н</w:t>
            </w:r>
            <w:r>
              <w:rPr>
                <w:rFonts w:ascii="Times New Roman" w:hAnsi="Times New Roman"/>
                <w:sz w:val="20"/>
                <w:szCs w:val="20"/>
              </w:rPr>
              <w:t>ефтепродуктами в количестве не более 15% (8 22 231 1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ом железобетонных изделий, отходы железобетона в кусковой форме (82230101 2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железобетона, загрязненные нефтью или нефтепродуктами в количестве не более 15% (8 22 331 1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за</w:t>
            </w:r>
            <w:r>
              <w:rPr>
                <w:rFonts w:ascii="Times New Roman" w:hAnsi="Times New Roman"/>
                <w:sz w:val="20"/>
                <w:szCs w:val="20"/>
              </w:rPr>
              <w:t>твердевшего строительного раствора в кусковой форм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2 401 01 2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 бетонных, железобетонных изделий в смеси при демонтаже строительных конструкц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2 911 1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керамических строительных материало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8 23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м строительного </w:t>
            </w:r>
            <w:r>
              <w:rPr>
                <w:rFonts w:ascii="Times New Roman" w:hAnsi="Times New Roman"/>
                <w:sz w:val="20"/>
                <w:szCs w:val="20"/>
              </w:rPr>
              <w:t>кирпича незагрязненный (8 23 101 01 2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 черепицы, керамики незагрязнен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3 201 01 2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труб керамических при замене, ремонте инженерных коммуникац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3 311 11 5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строительных материалов на гипсовой основе (панели и плиты для перегородок, гипсокартонные листы, вент-блоки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4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зь и лом гипсокартонных листов (8 24 110 0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гипса при ремонтно-строительных работа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4 191 1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е отходы строительных материалов на основ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неральных вяжущих вещест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4 9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шпатлевк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4 900 01 2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затвердевших строительных смесей прочи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8 24 910 00 00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штукатурки затвердевшей малоопас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8 24 911 11 20 </w:t>
            </w:r>
            <w:r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рулонных кровельных и гидроизоляционных материало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26000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битумных, дегтевых, дегтебитумных, битумополимерных, резино-дегтевых и битумных безосновных материало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 261 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битума нефтяного строительного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6 111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битумной изоляции трубопроводов (8 26 111 31 71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битумно-полимерной изоляции трубопроводо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6 141 31 7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опитки битумно-полимерной для упрочнения асфальтобетонного покрыти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6 143 11 31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строительных материалов на основе картона (рубероид, пергамин, толь) не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6 2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рубероид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6 210 01 5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тол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8 26 220 01 5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строительных материалов на стеклооснов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6 3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изопла</w:t>
            </w:r>
            <w:r>
              <w:rPr>
                <w:rFonts w:ascii="Times New Roman" w:hAnsi="Times New Roman"/>
                <w:sz w:val="20"/>
                <w:szCs w:val="20"/>
              </w:rPr>
              <w:t>ста не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6 310 1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строительных материалов на основе стеклоизола не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6 321 1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гидроизоляционных материалов на основе стекловолокна и синтетического каучука (8 26 341 1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строительных материа</w:t>
            </w:r>
            <w:r>
              <w:rPr>
                <w:rFonts w:ascii="Times New Roman" w:hAnsi="Times New Roman"/>
                <w:sz w:val="20"/>
                <w:szCs w:val="20"/>
              </w:rPr>
              <w:t>лов на основе пластмасс и полимеров, не вошедшие в Блок 4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7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линолеума незагрязне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7 100 01 5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олимерных кровельных материалов (8 27 2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труб полимерных при замене, ремонте инженерных коммуникац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7 311 11 5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отходы строительства и ремонта зданий, сооружен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9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древесные при демонтаже временных дорожных покрыт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9 132 11 6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дублированных текстильных материалов для строительства, загрязненных цементом, бетоном, строительным раствором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9 151 11 6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ходы кровельных и изоляционных материалов в смеси при ремонте кровли зданий и сооружени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29 171 11 7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отходы строительства и ремонта (8 90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90 000 01 7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татки) песчано-гравийной смеси при строительных, ремонтных работа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90 000 02 4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щебня, загрязненного нефтепр</w:t>
            </w:r>
            <w:r>
              <w:rPr>
                <w:rFonts w:ascii="Times New Roman" w:hAnsi="Times New Roman"/>
                <w:sz w:val="20"/>
                <w:szCs w:val="20"/>
              </w:rPr>
              <w:t>одуктами, при ремонте, замене щебеночного покрытия (содержание нефтепродуктов менее 1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90 000 03 2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инструментов, загрязненных при строительных и ремонтных работа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91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ы, загрязненные штукатурными, лакокрасочными мат</w:t>
            </w:r>
            <w:r>
              <w:rPr>
                <w:rFonts w:ascii="Times New Roman" w:hAnsi="Times New Roman"/>
                <w:sz w:val="20"/>
                <w:szCs w:val="20"/>
              </w:rPr>
              <w:t>ериалам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91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5% и более) (8 91 110 01 52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</w:t>
            </w:r>
            <w:r>
              <w:rPr>
                <w:rFonts w:ascii="Times New Roman" w:hAnsi="Times New Roman"/>
                <w:sz w:val="20"/>
                <w:szCs w:val="20"/>
              </w:rPr>
              <w:t>ее 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91 110 02 5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евмораспылители, отр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танные при окрасочных работах (содержание лакокрасочных материалов менее 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91 111 11 5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атели отработанные, загрязненные штукатурными материалам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91 120 01 5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тирочный материал, загрязнен</w:t>
            </w:r>
            <w:r>
              <w:rPr>
                <w:rFonts w:ascii="Times New Roman" w:hAnsi="Times New Roman"/>
                <w:sz w:val="20"/>
                <w:szCs w:val="20"/>
              </w:rPr>
              <w:t>ный при строительных и ремонтных работах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92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на основе алкидных смол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92 011 01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(в количестве 5% и более) (8 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0 01 60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в количестве менее 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92 110 02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шлифовки загрунтованных поверхностей, содержащая алкидные, меламиновые смол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 93 211 11 42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гнеупорного кирпича прочи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2 18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 шамотного кирпича незагрязнен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2 181 01 21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воздушные дизельных двигателей отработа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8 905 11 5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ьтры очистки мас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зельных двигателей отработа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8 905 21 52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очистки топлива дизельных д</w:t>
            </w:r>
            <w:r>
              <w:rPr>
                <w:rFonts w:ascii="Times New Roman" w:hAnsi="Times New Roman"/>
                <w:sz w:val="20"/>
                <w:szCs w:val="20"/>
              </w:rPr>
              <w:t>вигателей отработа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8 905 31 52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отходы обслуживания машин и оборудовани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оизводства сварочных и паяльных работ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1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100 01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100 02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ак сварочный с преимущественным содержанием диоксида кремни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9191112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ак сварочный с преимущественным содержанием диоксида титан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111 24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татки) стальной сварочной проволок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141 21 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т</w:t>
            </w:r>
            <w:r>
              <w:rPr>
                <w:rFonts w:ascii="Times New Roman" w:hAnsi="Times New Roman"/>
                <w:sz w:val="20"/>
                <w:szCs w:val="20"/>
              </w:rPr>
              <w:t>атки) сварочной проволоки из легированной стал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141 22 2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твердых производственных материалов, загрязненные нефтью или нефтепродуктами, не вошедшие в Блоки 2 - 4, 6 – 8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2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201 02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сок и/или грунт, загрязненный негалогенированными ароматическими углеводородами (содержание негалогенированных ароматических углеводородов м</w:t>
            </w:r>
            <w:r>
              <w:rPr>
                <w:rFonts w:ascii="Times New Roman" w:hAnsi="Times New Roman"/>
                <w:sz w:val="20"/>
                <w:szCs w:val="20"/>
              </w:rPr>
              <w:t>енее 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201 04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204 02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</w:t>
            </w:r>
            <w:r>
              <w:rPr>
                <w:rFonts w:ascii="Times New Roman" w:hAnsi="Times New Roman"/>
                <w:sz w:val="20"/>
                <w:szCs w:val="20"/>
              </w:rPr>
              <w:t>ктов менее 1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205 02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оды твердых производственных материалов, загрязненные прочими веществами, не вошедшие в Блоки 2 - 4, 6 – 8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3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к, отработанный при ликвидации проливов щелоче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301 0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к, отработанный пр</w:t>
            </w:r>
            <w:r>
              <w:rPr>
                <w:rFonts w:ascii="Times New Roman" w:hAnsi="Times New Roman"/>
                <w:sz w:val="20"/>
                <w:szCs w:val="20"/>
              </w:rPr>
              <w:t>и ликвидации проливов неорганических кислот (9 19 301 11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к, загрязненный при ликвидации проливов лакокрасочных материало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9 19 301 53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нерастворимыми или малорастворимыми в воде неорганическими веществами </w:t>
            </w:r>
            <w:r>
              <w:rPr>
                <w:rFonts w:ascii="Times New Roman" w:hAnsi="Times New Roman"/>
                <w:sz w:val="20"/>
                <w:szCs w:val="20"/>
              </w:rPr>
              <w:t>природного происхождения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302 21 6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тирочный материал, загрязненный нерастворимыми или малорастворимыми в воде неорганическими веществам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302 22 6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материалами лакокрасочными и аналогичными для нанесения п</w:t>
            </w:r>
            <w:r>
              <w:rPr>
                <w:rFonts w:ascii="Times New Roman" w:hAnsi="Times New Roman"/>
                <w:sz w:val="20"/>
                <w:szCs w:val="20"/>
              </w:rPr>
              <w:t>окрытий, малоопасны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302 53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при удалении проливов электролита сернокислотного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302 71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при удалении просыпей и проливов аммиачной селитр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302 78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мойки и чистки деталей и агрегато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5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ок) мойки деталей и/или агрегатов, содержащие нефтепродукты в количестве 15% и более (9 19 521 12 39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адок) мойки деталей и/или агрегатов, содержащие нефтепродукты в количестве менее 15%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521 13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зачистки моечных машин, содержащие поверхностно-активные вещест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19 525 39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бслуживания, ремонта и демонтажа транспорт</w:t>
            </w:r>
            <w:r>
              <w:rPr>
                <w:rFonts w:ascii="Times New Roman" w:hAnsi="Times New Roman"/>
                <w:sz w:val="20"/>
                <w:szCs w:val="20"/>
              </w:rPr>
              <w:t>ных средств прочи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0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рпус карболитовый аккумулятора свинцового с остатками свинцовой пасты и серной кислоты с суммарным содержанием не более 5%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0 112 11 5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мозные колодки с остатками накладок, не содержащих асбест, отработа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0 311 03 5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отходы обслуживания, ремонта и демонтажа автомобильного транспорт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9 21 301 01 5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очистки масла автотранспортных средств отработа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9 21 </w:t>
            </w:r>
            <w:r>
              <w:rPr>
                <w:rFonts w:ascii="Times New Roman" w:hAnsi="Times New Roman"/>
                <w:sz w:val="20"/>
                <w:szCs w:val="20"/>
              </w:rPr>
              <w:t>302 01 52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очистки топлива автотранспортных средств отработа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303 01 52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очистки выхлопных газов автотранспортных средств отработа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305 11 5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демонтаже автотранспортных средст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9 21 5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ен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демонтаже автотранспортных средст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521 11 52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лнитель полиуретановый сидений автомобильных при демонтаже автотранспортных средст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521 21 5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кстильные материалы сидений автомобильных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еси, утратившие потребительские свойст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521 71 6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автомобильных шумоизоляционных материалов в смеси, утративших потребительские свойст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523 11 7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али автомобильные из разнородных пластмасс в смеси, в том числе галогенсодержащих, утратившие потребительские свойства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 524 11 7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али автомобильные из разнородных пластмасс в смеси, в том числе галогенсодержащих, загрязненные нефтепродуктами (содержание нефтепродуктов менее 1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524 13 7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кло автомобильное при демонтаже автотранспортных средст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5</w:t>
            </w:r>
            <w:r>
              <w:rPr>
                <w:rFonts w:ascii="Times New Roman" w:hAnsi="Times New Roman"/>
                <w:sz w:val="20"/>
                <w:szCs w:val="20"/>
              </w:rPr>
              <w:t>26 11 5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из пылесборников при очистке салонов автотранспортных средст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721 11 40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механической зачистки кузова автомобильного транспорта, содержащие лакокрасочные материал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721 21 20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шлифования металлических деталей а</w:t>
            </w:r>
            <w:r>
              <w:rPr>
                <w:rFonts w:ascii="Times New Roman" w:hAnsi="Times New Roman"/>
                <w:sz w:val="20"/>
                <w:szCs w:val="20"/>
              </w:rPr>
              <w:t>втомобильного транспорта, содержащая лакокрасочные материалы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721 23 42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мойки кузова грузовых автотранспортных средст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9 21 752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очистки (отстоя) сточных вод мойки кузова автотранспортных средств для транспортировки бетонных смесей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752 12 39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чистки кузова грузовых автотранспортных средств при транспортировке лома и отходов черных металло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21761112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/>
                <w:sz w:val="20"/>
                <w:szCs w:val="20"/>
              </w:rPr>
              <w:t>е отходы при обслуживании и ремонте автотранспортных средст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9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изделия, утратившие потребительские свойства при обслуживании и ремонте автотранспортных средств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91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чи зажигания автомобильные отработанные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21 910 01 52 5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ликвидации загрязнений нефтью и нефтепродуктами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31 000 00 00 0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15% и более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31 100 01 39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</w:t>
            </w:r>
            <w:r>
              <w:rPr>
                <w:rFonts w:ascii="Times New Roman" w:hAnsi="Times New Roman"/>
                <w:sz w:val="20"/>
                <w:szCs w:val="20"/>
              </w:rPr>
              <w:t>ами (содержание нефти или нефтепродуктов менее 1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31 100 03 39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ны на основе пенополиуретана, отработанные при локализации и ликвид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ливов нефти или нефтепродуктов (содержание нефти или нефтепродуктов 15% и более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31 211 11 52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ы пол</w:t>
            </w:r>
            <w:r>
              <w:rPr>
                <w:rFonts w:ascii="Times New Roman" w:hAnsi="Times New Roman"/>
                <w:sz w:val="20"/>
                <w:szCs w:val="20"/>
              </w:rPr>
              <w:t>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31 211 12 51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бенты из синтетических материалов (кроме текстильных), отработанные при локализации и ликвидации </w:t>
            </w:r>
            <w:r>
              <w:rPr>
                <w:rFonts w:ascii="Times New Roman" w:hAnsi="Times New Roman"/>
                <w:sz w:val="20"/>
                <w:szCs w:val="20"/>
              </w:rPr>
              <w:t>разливов нефти или нефтепродуктов (содержание нефти и нефтепродуктов 15% и более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31 215 12 29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бенты из природных органических материалов, отработанные при локализации и ликвидации разливов нефти или нефтепродуктов (содержание нефти и нефтепродукт</w:t>
            </w:r>
            <w:r>
              <w:rPr>
                <w:rFonts w:ascii="Times New Roman" w:hAnsi="Times New Roman"/>
                <w:sz w:val="20"/>
                <w:szCs w:val="20"/>
              </w:rPr>
              <w:t>ов 15% и более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31 216 11 29 3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31 216 13 30 4)</w:t>
            </w:r>
          </w:p>
          <w:p w:rsidR="00C249B3" w:rsidRDefault="00463DD0">
            <w:pPr>
              <w:spacing w:after="0"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грунта при ликвидации проливов неорганическ</w:t>
            </w:r>
            <w:r>
              <w:rPr>
                <w:rFonts w:ascii="Times New Roman" w:hAnsi="Times New Roman"/>
                <w:sz w:val="20"/>
                <w:szCs w:val="20"/>
              </w:rPr>
              <w:t>их кислот (9 33 111 11 33 3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при ликвидации загрязнений прочими в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ществами                          (9 39 000 00 00 0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полнено приказом № 479 от 20.11.2018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зь натуральной чистой древесины (30522004215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бумаги и картона от канцелярско</w:t>
            </w:r>
            <w:r>
              <w:rPr>
                <w:rFonts w:ascii="Times New Roman" w:hAnsi="Times New Roman"/>
                <w:sz w:val="20"/>
                <w:szCs w:val="20"/>
              </w:rPr>
              <w:t>й деятельности и делопроизводства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512202605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упаковочной бумаги, незагрязненные (40518201605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упаковочного картона незагрязненные (40518301605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 (45610001515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 (61140002205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220002395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из жилищ крупногабаритные (73111002215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сор от офисных и </w:t>
            </w:r>
            <w:r>
              <w:rPr>
                <w:rFonts w:ascii="Times New Roman" w:hAnsi="Times New Roman"/>
                <w:sz w:val="20"/>
                <w:szCs w:val="20"/>
              </w:rPr>
              <w:t>бытовых помещений организаций практически неопасный (73310002725);              Мусор и смет производственных помещений практически неопасный (7332100272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 с территории предприятия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 неопасный (73339002715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щевые отходы кухонь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</w:t>
            </w:r>
            <w:r>
              <w:rPr>
                <w:rFonts w:ascii="Times New Roman" w:hAnsi="Times New Roman"/>
                <w:sz w:val="20"/>
                <w:szCs w:val="20"/>
              </w:rPr>
              <w:t>ий общественного   питания несортированные (73610001305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ищевые отходы (мусор) кухонь и организаций общественного питания практически неопасные (73610011725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остатки) сухой бетонной смеси практически неопасные (82202112495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цемента в кусковой форме (82210101215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 бетонных изделий, отходы бетона в кусковой форме (82220101215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опалубки деревянной, загрязненной бетоном (82913111205)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мозные колодки отработанные без накладок асбестовых (92031001525);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,02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16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ькинский район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Полюс Магадан» 686701, Магаданская область, Тенькинский район, п. Матросова,</w:t>
            </w:r>
          </w:p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0, г. Магадан,</w:t>
            </w:r>
          </w:p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Пролетарская,</w:t>
            </w:r>
          </w:p>
          <w:p w:rsidR="00C249B3" w:rsidRDefault="00463DD0">
            <w:pPr>
              <w:spacing w:after="0" w:line="240" w:lineRule="auto"/>
              <w:ind w:left="-90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12 (уточнено приказом № 479 от 20.11.2018)</w:t>
            </w:r>
          </w:p>
          <w:p w:rsidR="00C249B3" w:rsidRDefault="00C249B3">
            <w:pPr>
              <w:tabs>
                <w:tab w:val="left" w:pos="-111"/>
                <w:tab w:val="left" w:pos="4680"/>
              </w:tabs>
              <w:spacing w:after="0" w:line="240" w:lineRule="auto"/>
              <w:ind w:left="-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0600096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000</w:t>
            </w:r>
          </w:p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46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57-З-00294-020814 изменен на 49-00057-З-00294-020818 приказ 826 от 23.12.2025(о внес изм в пр. 296 от 14.05.2025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лигон бытовых и промышленных отходов (месторождение Авекова) ООО «Конго»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</w:t>
            </w:r>
          </w:p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ы очистки масла автотранспортных средств отработанные 92130201523; Фильтры очистки топлива автотранспортных средств отработанные 92130301523; Отходы из жилищ несортированные (исключая крупногабаритные)73111001724; Отходы (осадки) из выгребных ям 7321</w:t>
            </w:r>
            <w:r>
              <w:rPr>
                <w:rFonts w:ascii="Times New Roman" w:hAnsi="Times New Roman"/>
                <w:sz w:val="20"/>
                <w:szCs w:val="20"/>
              </w:rPr>
              <w:t>000130 4; Мусор от офисных и бытовых помещений организаций несортированный (исключая крупногабаритный) 73310001724; Мусор от сноса и разборки зданий несортированный 81290101724; Песок, загрязненный нефтью или нефтепродуктами (содержание нефти или нефтеп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ктов менее 15 %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920102394; Обтирочный материал, загрязненный нефтью или нефтепродуктами (содержание нефти или нефтепродуктов менее 15 %) 91920402604; Фильтры воздушные автотранспортных средств отработанные 92130101524; Обрезь натуральной чистой древеси</w:t>
            </w:r>
            <w:r>
              <w:rPr>
                <w:rFonts w:ascii="Times New Roman" w:hAnsi="Times New Roman"/>
                <w:sz w:val="20"/>
                <w:szCs w:val="20"/>
              </w:rPr>
              <w:t>ны 30522004215; Лампы накаливания, утратившие потребительские свойства 48241100525; Зола от сжигания древесного топлива практически неопасная 61190002405; Пищевые отходы кухонь и организаций общественного питания несортированные 73610001305; Остатки и огар</w:t>
            </w:r>
            <w:r>
              <w:rPr>
                <w:rFonts w:ascii="Times New Roman" w:hAnsi="Times New Roman"/>
                <w:sz w:val="20"/>
                <w:szCs w:val="20"/>
              </w:rPr>
              <w:t>ки стальных сварочных электродов  91910001205; Тормозные колодки отработанные 9203100152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07000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Чайбуха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нго»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701762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 (2418,8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58-Х-</w:t>
            </w:r>
            <w:r>
              <w:rPr>
                <w:rFonts w:ascii="Times New Roman" w:hAnsi="Times New Roman"/>
                <w:sz w:val="20"/>
                <w:szCs w:val="20"/>
              </w:rPr>
              <w:t>00340-31.08.18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</w:p>
          <w:p w:rsidR="00C249B3" w:rsidRDefault="00463DD0">
            <w:pPr>
              <w:spacing w:after="0" w:line="240" w:lineRule="auto"/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ind w:left="-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хвосты) гравитационного обогащения руд драгоценных металлов</w:t>
            </w:r>
          </w:p>
          <w:p w:rsidR="00C249B3" w:rsidRDefault="00463DD0">
            <w:pPr>
              <w:spacing w:after="0" w:line="240" w:lineRule="auto"/>
              <w:ind w:left="-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13120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716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т. Усть-Омчуг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лектрум Плюс», 685000, г. Магадан,  ул. Пролетарская, 17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086161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00 (1600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Х-</w:t>
            </w:r>
            <w:r>
              <w:rPr>
                <w:rFonts w:ascii="Times New Roman" w:hAnsi="Times New Roman"/>
                <w:sz w:val="20"/>
                <w:szCs w:val="20"/>
              </w:rPr>
              <w:t>00398-02.10.18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</w:p>
          <w:p w:rsidR="00C249B3" w:rsidRDefault="00463DD0">
            <w:pPr>
              <w:spacing w:after="0" w:line="240" w:lineRule="auto"/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ind w:left="-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ходы (хвосты) флотации руд серебряных и золотосодержащих </w:t>
            </w:r>
            <w:r>
              <w:rPr>
                <w:rFonts w:ascii="Times New Roman" w:hAnsi="Times New Roman"/>
                <w:sz w:val="20"/>
                <w:szCs w:val="20"/>
              </w:rPr>
              <w:t>2224110839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01000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упка (Омсукчанский р-н) и п. Талая (Хасынский р-н),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ЗАО</w:t>
            </w:r>
          </w:p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Омсукчанская ГГК» 685000</w:t>
            </w:r>
          </w:p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агадан</w:t>
            </w:r>
          </w:p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летарская, 84, корп. 2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9021566</w:t>
            </w:r>
          </w:p>
          <w:p w:rsidR="00C249B3" w:rsidRDefault="00C249B3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58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60-Х-00398-02.10.18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горных пород (Восточный отвал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кальные вскрышные породы 20011000000,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кальные вскрышные породы силикатные практически неопасные 20011001205,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кальные вскрышные породы кремнистые практически неопасные 20011003205,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кальные вскрышные 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ды в смеси практически неопасные 20011099205,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олы от сжигания углей 61110000000, Золошлаковая смесь от сжигания углей практически неопасная 61140002205,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ола о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ысокотемпературного термического обезвреживания отходов в крематоре практически неопасная 7479911140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, 4, 5, 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716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т. Усть-Омчуг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 «Полюс Магадан», г. Магадан, ул. Пролетарская, 12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6000960</w:t>
            </w:r>
          </w:p>
          <w:p w:rsidR="00C249B3" w:rsidRDefault="00C249B3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29000 (24859772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61-З-01292-29092020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горных пород (месторождение «Перевальное»)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 2991019920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ок)механической очистки дождевых,талых и дренажных вод при добыче серебряных золотосодержащих2224118139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44701000001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Дукат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Серебро Магадана, 685007, РФ г. Магадан, ул. Транспортная, д. 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088 (614067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62-З-00032-020221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хвостохранилище («Полюс Магадан»),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 (2224110139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хвосты) цианирования руд серебряных и золотосодержащих обезвоженные (2224110220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хвосты) флотации руд серебряных и золотосодержащих (2224110839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хвосты) сорбционного выщелачивания руд и концентратов золотосодержащих обезвреженные (2224112520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хвосты) гравитационного обогащения руд драгоценных металлов (22241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20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ходы (хвосты) гравитационного обогащения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рбционного выщелачивания золотосодержащих руд в смеси (2224112820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ок) механической очистки дождевых, талых и дренажных вод при добыче руд серебряных и золотосодержащих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2224118139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ход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осадок) реагентной очистки сточных вод цианирования руд серебряных и золотосодержащих (2224118539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практически неопасные (6181010239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осадки) водопо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товки при механической очистке природных вод (7101100239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очистных сооружений дождевой (ливневой) канализации практически неопасный (7211000239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дождевой (ливневой) канализации практически неопасный (72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00239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 (7221020239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при механической очистке хозяйственно-бытовых и смешанных сточных вод обезвоженный практически неопасный (7221251539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л ст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лизированны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иологических очистных сооружений хозяйственно-бытовых и смешанных сточных вод (7222000239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практически неопасный (7222211239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месь осадко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еханической и биологической очистки хозяйственно-бытовых и смешанных сточных вод аэробно стабилизированная, обезвоженная, практически неопасная (7224311239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месь осадков механической и биологической очистки хозяйственно-бытовых и смешанных сточных вод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ыдержанная на площадках стабилизации, практически неопасная (7224312240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подвергнутая термосушке (7224411149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механической очистки смеси ливневых и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изводственных сточных вод, не содержащих специфические загрязнители, практически неопасный (72901012395)</w:t>
            </w:r>
          </w:p>
          <w:p w:rsidR="00C249B3" w:rsidRDefault="00463DD0">
            <w:pPr>
              <w:spacing w:after="0"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адок (ил) биологической очистки смеси ливневых и промышленных сточных вод, не содержащих специфические загрязнители (72902111305)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адок очистки (отстоя) сточных вод мойки кузова автотранспортных средств для транспортировки бетонных смесей (92175212395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полнено приказом № 479 от 20.11.2018)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, 4, 5, 6</w:t>
            </w:r>
          </w:p>
        </w:tc>
        <w:tc>
          <w:tcPr>
            <w:tcW w:w="997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16809002</w:t>
            </w:r>
          </w:p>
        </w:tc>
        <w:tc>
          <w:tcPr>
            <w:tcW w:w="1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Омчак</w:t>
            </w:r>
          </w:p>
        </w:tc>
        <w:tc>
          <w:tcPr>
            <w:tcW w:w="1985" w:type="dxa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Полюс Магадан» 686701, Магаданская область, Тенькинский район, п. Матросова,</w:t>
            </w:r>
          </w:p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00, г. Магадан,</w:t>
            </w:r>
          </w:p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летарская,</w:t>
            </w:r>
          </w:p>
          <w:p w:rsidR="00C249B3" w:rsidRDefault="00463DD0">
            <w:pPr>
              <w:spacing w:after="0" w:line="240" w:lineRule="auto"/>
              <w:ind w:left="30" w:right="-10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12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6000960</w:t>
            </w:r>
          </w:p>
          <w:p w:rsidR="00C249B3" w:rsidRDefault="00C249B3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670000 (190030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tabs>
                <w:tab w:val="left" w:pos="-112"/>
              </w:tabs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2200</w:t>
            </w:r>
          </w:p>
        </w:tc>
      </w:tr>
      <w:tr w:rsidR="00C249B3">
        <w:trPr>
          <w:trHeight w:val="1202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63-З-00020-250121</w:t>
            </w:r>
          </w:p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зм. Приказ № 87 от 01.03.2021); (изм. Приказ №584 от 25.10.2024)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скальных пород месторождения «Бургали»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крышные породы в смеси практически неопасные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9099395; Скальные породы в смеси при проходке подземных горных выработок, не содержащие полезные ископаемые 29910199205; Отходы (осадок) механической очистки дождевых, талых и дренажных вод при добыче руд серебряных и золотосодержащих 2224118139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, 02, 03,   0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07000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молонская  золоторудная компания» ООО, 685007,  г. Магадан,</w:t>
            </w:r>
          </w:p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ранспортная, д. 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09109130</w:t>
            </w:r>
          </w:p>
          <w:p w:rsidR="00C249B3" w:rsidRDefault="00C249B3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805 (6536677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66-З-00148-100322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пустых пород «Северный»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10012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силикатные практически неопасные;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16801001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5" w:right="-9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Гастелло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  "Золоторудная Компания Павлик"</w:t>
            </w:r>
          </w:p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6062, Россия, Магаданская область, Тенькинский район, п. Гастелло</w:t>
            </w:r>
          </w:p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5000, Россия, г. Магадан, просп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т Ленина, д. 3, офис 37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0000681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00000 (59360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67-З-00148-100322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кека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102205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 обезвоженные;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07551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молонская золоторудная компания» ООО, 685007, г. Магадан,</w:t>
            </w:r>
          </w:p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ранспортная, д. 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74" w:right="-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9109130</w:t>
            </w:r>
          </w:p>
          <w:p w:rsidR="00C249B3" w:rsidRDefault="00C249B3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6774 (3071516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85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69-З-00177-310322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пустых пород «Западный»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1001205 Скальные вскрышные породы силикатные практически неопасные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,03,</w:t>
            </w:r>
          </w:p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16801001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Гастелло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ционерное Общество «Золоторудная Компания Павлик»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74"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000681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000</w:t>
            </w:r>
          </w:p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345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70-З-00177-310322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пустых пород «Павлик»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1001205 Скальные вскрышные породы силикатные практически неопасные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,03,</w:t>
            </w:r>
          </w:p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16801001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Гастелло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ционерное Общество «Золоторудная Компания Павлик»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74"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000681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700000</w:t>
            </w:r>
          </w:p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14705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8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71-Х-00512-171122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пустых пород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силикатные практически неопасные 20011001205;</w:t>
            </w: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хлые вскрышные породы в смеси практически неопасные 20012099405;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,03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22000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Ягодное</w:t>
            </w:r>
          </w:p>
          <w:p w:rsidR="00C249B3" w:rsidRDefault="00C249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"Рудник Штурмовской"</w:t>
            </w:r>
          </w:p>
          <w:p w:rsidR="00C249B3" w:rsidRDefault="00C249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74"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9126671</w:t>
            </w:r>
          </w:p>
          <w:p w:rsidR="00C249B3" w:rsidRDefault="00C249B3">
            <w:pPr>
              <w:spacing w:after="0" w:line="240" w:lineRule="auto"/>
              <w:ind w:left="-74"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200 (2615475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2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72-З-00398-300823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 хвостов  флотации №2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 (хвосты) флотации руд серебряных и золотосодержащих 2 22 411 08 39 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16801001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.Гастелло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Золоторудная компания Павлик»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74"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000681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10000 (5153081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849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73-З-00103-060324</w:t>
            </w:r>
          </w:p>
          <w:p w:rsidR="00C249B3" w:rsidRDefault="00C249B3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</w:p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каз коррект №330 от 21.06.2024)</w:t>
            </w:r>
          </w:p>
          <w:p w:rsidR="00C249B3" w:rsidRDefault="00C249B3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полусухого складирования хвостов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47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               2 22 411 01 39 5</w:t>
            </w:r>
          </w:p>
          <w:p w:rsidR="00C249B3" w:rsidRDefault="00C249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, 02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16551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км от пгт Усть-Омчуг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удник Тэутэджак», 686110, Магаданск4ая область, Хасынский муниципальный округ,  пгт Палатка, ул. Ленина, д. 3а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7004029</w:t>
            </w:r>
          </w:p>
          <w:p w:rsidR="00C249B3" w:rsidRDefault="00C2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83 270 (2 644 9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 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74-Х- 00103-060324</w:t>
            </w:r>
          </w:p>
          <w:p w:rsidR="00C249B3" w:rsidRDefault="00C249B3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</w:p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каз коррект №330 от 21.06.2024)</w:t>
            </w:r>
          </w:p>
          <w:p w:rsidR="00C249B3" w:rsidRDefault="00C249B3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пустых пород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47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кремнистые практически  неопасные</w:t>
            </w:r>
          </w:p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1003205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, 02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16551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км от пгт Усть-Омчуг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удник Тэутэджак», 686110, Магаданск4ая область, Хасынский муниципальный округ,  пгт Палатка, ул. Ленина, д. 3а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7004029</w:t>
            </w:r>
          </w:p>
          <w:p w:rsidR="00C249B3" w:rsidRDefault="00C2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855 600 (7194057,97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75-З-00575-071223</w:t>
            </w:r>
          </w:p>
          <w:p w:rsidR="00C249B3" w:rsidRDefault="00C249B3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</w:p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каз коррект №330 от 21.06.2024)</w:t>
            </w:r>
          </w:p>
          <w:p w:rsidR="00C249B3" w:rsidRDefault="00C249B3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охранилище хвостов сорбции № 2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47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хоронение  отходов</w:t>
            </w:r>
          </w:p>
        </w:tc>
        <w:tc>
          <w:tcPr>
            <w:tcW w:w="2550" w:type="dxa"/>
          </w:tcPr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               2 22 411 01 39 5</w:t>
            </w:r>
          </w:p>
          <w:p w:rsidR="00C249B3" w:rsidRDefault="00C249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16801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Гастелло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"Золоторудная Компания Павлик", 685000,  г. Магадан, проспект Ленина,3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0681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000 (12435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76-Х-00108-060324</w:t>
            </w:r>
          </w:p>
          <w:p w:rsidR="00C249B3" w:rsidRDefault="00C249B3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</w:p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каз коррект №330 от 21.06.2024)</w:t>
            </w:r>
          </w:p>
          <w:p w:rsidR="00C249B3" w:rsidRDefault="00C249B3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вал вскрышных пород «Южный-1»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47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силикатные практически неопасные 20011001205</w:t>
            </w:r>
          </w:p>
          <w:p w:rsidR="00C249B3" w:rsidRDefault="00C249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, 02, 03, 04, 05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16000</w:t>
            </w: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ькинский р-н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Полюс Магадан», Магаданская область, Тенькинский район, пос. Омчак, ул. Новая, здание 35, помещение 12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6000960</w:t>
            </w:r>
          </w:p>
          <w:p w:rsidR="00C249B3" w:rsidRDefault="00C249B3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14000 (1617170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000</w:t>
            </w:r>
          </w:p>
          <w:p w:rsidR="00C249B3" w:rsidRDefault="00C249B3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</w:p>
          <w:p w:rsidR="00C249B3" w:rsidRDefault="00C249B3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tabs>
                <w:tab w:val="center" w:pos="459"/>
              </w:tabs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77-З-00299-030624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Кека №1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47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9 010 12 39 5 осадок механической очистки смеси ливневых и производственных сточных вод, не содержащих специфические загрязнители, практически неопасный;</w:t>
            </w:r>
          </w:p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2 411 08 39 5  отходы (хвосты) флотации руд серебряных и золотосодержащих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,02,03,0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4000</w:t>
            </w:r>
          </w:p>
        </w:tc>
        <w:tc>
          <w:tcPr>
            <w:tcW w:w="1095" w:type="dxa"/>
            <w:shd w:val="clear" w:color="auto" w:fill="auto"/>
          </w:tcPr>
          <w:p w:rsidR="00C249B3" w:rsidRDefault="00C249B3">
            <w:pPr>
              <w:spacing w:after="0" w:line="240" w:lineRule="auto"/>
              <w:ind w:left="-109"/>
              <w:rPr>
                <w:rFonts w:ascii="Times New Roman" w:hAnsi="Times New Roman"/>
                <w:sz w:val="20"/>
                <w:szCs w:val="20"/>
              </w:rPr>
            </w:pP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Омсукчан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Серебро Магадана»,685007 Транспортная 1</w:t>
            </w:r>
          </w:p>
        </w:tc>
        <w:tc>
          <w:tcPr>
            <w:tcW w:w="1135" w:type="dxa"/>
            <w:shd w:val="clear" w:color="auto" w:fill="auto"/>
          </w:tcPr>
          <w:p w:rsidR="00C249B3" w:rsidRDefault="00C249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3918</w:t>
            </w:r>
          </w:p>
          <w:p w:rsidR="00C249B3" w:rsidRDefault="00C2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1180(2458722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78-З-00405-060824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Кека №2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флотации руд серебряных и золотосодержащих</w:t>
            </w:r>
          </w:p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108395;</w:t>
            </w:r>
          </w:p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</w:t>
            </w:r>
          </w:p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01012395</w:t>
            </w:r>
          </w:p>
          <w:p w:rsidR="00C249B3" w:rsidRDefault="00C249B3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,02,03,0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4000</w:t>
            </w:r>
          </w:p>
        </w:tc>
        <w:tc>
          <w:tcPr>
            <w:tcW w:w="1095" w:type="dxa"/>
            <w:shd w:val="clear" w:color="auto" w:fill="auto"/>
          </w:tcPr>
          <w:p w:rsidR="00C249B3" w:rsidRDefault="00C249B3">
            <w:pPr>
              <w:spacing w:after="0" w:line="240" w:lineRule="auto"/>
              <w:ind w:left="-109"/>
              <w:rPr>
                <w:rFonts w:ascii="Times New Roman" w:hAnsi="Times New Roman"/>
                <w:sz w:val="20"/>
                <w:szCs w:val="20"/>
              </w:rPr>
            </w:pP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Омсукчан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Серебро Магадана»,685007 Транспортная 1</w:t>
            </w:r>
          </w:p>
        </w:tc>
        <w:tc>
          <w:tcPr>
            <w:tcW w:w="1135" w:type="dxa"/>
            <w:shd w:val="clear" w:color="auto" w:fill="auto"/>
          </w:tcPr>
          <w:p w:rsidR="00C249B3" w:rsidRDefault="00C249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3918</w:t>
            </w:r>
          </w:p>
          <w:p w:rsidR="00C249B3" w:rsidRDefault="00C24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1080 (7023233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3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79-З-00547-101024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Северо-Восточный месторождения Бургали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9099395 Вскрышные породы в смеси практически неопасные;</w:t>
            </w:r>
          </w:p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10199205 Скальные породы в смеси при проходке подземных горных выработок, не содержащие полезные ископаемые;</w:t>
            </w:r>
          </w:p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181395 Отходы (осадок) механической очистки дождевых, талых и дренажных вод при добыче руд серебряных и золотосодержащих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,02, 03, 0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7000</w:t>
            </w:r>
          </w:p>
          <w:p w:rsidR="00C249B3" w:rsidRDefault="00C249B3">
            <w:pPr>
              <w:spacing w:after="0" w:line="240" w:lineRule="auto"/>
              <w:ind w:left="-101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елок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 «Омолонская золоторудная компания», 685007, г.Магадан, ул.Транспортная, д.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910913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685 (2221592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80-З-00547-101024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Северный-2 месторождения Бургали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9099395 Вскрышные породы в смеси практически неопасные.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,02, 03, 0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7000</w:t>
            </w:r>
          </w:p>
          <w:p w:rsidR="00C249B3" w:rsidRDefault="00C249B3">
            <w:pPr>
              <w:spacing w:after="0" w:line="240" w:lineRule="auto"/>
              <w:ind w:left="-101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елок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 «Омолонская золоторудная компания», 685007, г.Магадан, ул.Транспортная, д.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910913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00 (474544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81-З-00547-101024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Южный-1 месторождения Бургали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9099395 Вскрышные породы в смеси практически неопасные;</w:t>
            </w:r>
          </w:p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181395 Отходы (осадок) механической очистки дождевых, талых и дренажных вод при добыче руд серебряных и золотосодержащих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,02, 03, 0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7000</w:t>
            </w:r>
          </w:p>
          <w:p w:rsidR="00C249B3" w:rsidRDefault="00C249B3">
            <w:pPr>
              <w:spacing w:after="0" w:line="240" w:lineRule="auto"/>
              <w:ind w:left="-101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елок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 «Омолонская золоторудная компания», 685007, г.Магадан, ул.Транспортная, д.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910913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605 (987719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82-З-00547-101024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Южный-2 месторождения Бургали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9099395 Вскрышные породы в смеси практически неопасные;</w:t>
            </w:r>
          </w:p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10199205 Скальные породы в смеси при проходке подземных горных выработок, не содержащие полезные ископаемые;</w:t>
            </w:r>
          </w:p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181395 Отходы (осадок) механической очистки дождевых, талых и дренажных вод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быче руд серебряных и золотосодержащих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,02, 03, 04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7000</w:t>
            </w:r>
          </w:p>
          <w:p w:rsidR="00C249B3" w:rsidRDefault="00C249B3">
            <w:pPr>
              <w:spacing w:after="0" w:line="240" w:lineRule="auto"/>
              <w:ind w:left="-101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елок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 «Омолонская золоторудная компания», 685007, г.Магадан, ул.Транспортная, д.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910913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25 (654357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00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4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83-З-00749-261224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Южный месторождения Невенрекан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9099395 Вскрышные породы в смеси практически неопасные;</w:t>
            </w:r>
          </w:p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41181395 Отходы (осадок) механической очистки дождевых, талых и дренажных вод при добыче руд серебряных и золотосодержащих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,02, 03, 04, 05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07000</w:t>
            </w:r>
          </w:p>
          <w:p w:rsidR="00C249B3" w:rsidRDefault="00C249B3">
            <w:pPr>
              <w:spacing w:after="0" w:line="240" w:lineRule="auto"/>
              <w:ind w:left="-101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елок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 «Омолонская золоторудная компания», 685007, г.Магадан, ул.Транспортная, д.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910913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061 (800102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63</w:t>
            </w:r>
          </w:p>
        </w:tc>
      </w:tr>
      <w:tr w:rsidR="00C249B3">
        <w:trPr>
          <w:trHeight w:val="1025"/>
        </w:trPr>
        <w:tc>
          <w:tcPr>
            <w:tcW w:w="1134" w:type="dxa"/>
          </w:tcPr>
          <w:p w:rsidR="00C249B3" w:rsidRDefault="00463DD0">
            <w:pPr>
              <w:spacing w:after="0" w:line="240" w:lineRule="auto"/>
              <w:ind w:left="-104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84-З-00749-261224</w:t>
            </w:r>
          </w:p>
        </w:tc>
        <w:tc>
          <w:tcPr>
            <w:tcW w:w="2095" w:type="dxa"/>
          </w:tcPr>
          <w:p w:rsidR="00C249B3" w:rsidRDefault="00463DD0">
            <w:pPr>
              <w:spacing w:after="0" w:line="240" w:lineRule="auto"/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Северный месторождения Невенрекан</w:t>
            </w:r>
          </w:p>
        </w:tc>
        <w:tc>
          <w:tcPr>
            <w:tcW w:w="1308" w:type="dxa"/>
          </w:tcPr>
          <w:p w:rsidR="00C249B3" w:rsidRDefault="00463DD0">
            <w:pPr>
              <w:spacing w:after="0" w:line="240" w:lineRule="auto"/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0" w:type="dxa"/>
          </w:tcPr>
          <w:p w:rsidR="00C249B3" w:rsidRDefault="00463D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9099395 Вскрышные породы в смеси практически неопасные</w:t>
            </w:r>
          </w:p>
        </w:tc>
        <w:tc>
          <w:tcPr>
            <w:tcW w:w="1135" w:type="dxa"/>
          </w:tcPr>
          <w:p w:rsidR="00C249B3" w:rsidRDefault="00463DD0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,02, 03, 04, 05</w:t>
            </w:r>
          </w:p>
        </w:tc>
        <w:tc>
          <w:tcPr>
            <w:tcW w:w="997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07000</w:t>
            </w:r>
          </w:p>
          <w:p w:rsidR="00C249B3" w:rsidRDefault="00C249B3">
            <w:pPr>
              <w:spacing w:after="0" w:line="240" w:lineRule="auto"/>
              <w:ind w:left="-101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елок Эвенск</w:t>
            </w:r>
          </w:p>
        </w:tc>
        <w:tc>
          <w:tcPr>
            <w:tcW w:w="1985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 «Омолонская золоторудная компания», 685007, г.Магадан, ул.Транспортная, д.1</w:t>
            </w:r>
          </w:p>
        </w:tc>
        <w:tc>
          <w:tcPr>
            <w:tcW w:w="1135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9109130</w:t>
            </w:r>
          </w:p>
        </w:tc>
        <w:tc>
          <w:tcPr>
            <w:tcW w:w="1024" w:type="dxa"/>
            <w:shd w:val="clear" w:color="auto" w:fill="auto"/>
          </w:tcPr>
          <w:p w:rsidR="00C249B3" w:rsidRDefault="0046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00 (172500)</w:t>
            </w:r>
          </w:p>
        </w:tc>
        <w:tc>
          <w:tcPr>
            <w:tcW w:w="918" w:type="dxa"/>
            <w:shd w:val="clear" w:color="auto" w:fill="auto"/>
          </w:tcPr>
          <w:p w:rsidR="00C249B3" w:rsidRDefault="00463DD0">
            <w:pPr>
              <w:spacing w:after="0" w:line="240" w:lineRule="auto"/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0</w:t>
            </w:r>
          </w:p>
        </w:tc>
      </w:tr>
    </w:tbl>
    <w:p w:rsidR="00C249B3" w:rsidRDefault="00C249B3">
      <w:pPr>
        <w:pStyle w:val="aff0"/>
        <w:spacing w:beforeAutospacing="0" w:after="0" w:afterAutospacing="0"/>
      </w:pPr>
    </w:p>
    <w:p w:rsidR="00C249B3" w:rsidRDefault="00463DD0">
      <w:pPr>
        <w:pStyle w:val="aff0"/>
        <w:spacing w:beforeAutospacing="0" w:after="0" w:afterAutospacing="0"/>
        <w:rPr>
          <w:b/>
          <w:bCs/>
        </w:rPr>
      </w:pPr>
      <w:r>
        <w:rPr>
          <w:b/>
          <w:bCs/>
        </w:rPr>
        <w:t>Исключены из ГРОРО следующие ОРО:</w:t>
      </w:r>
    </w:p>
    <w:p w:rsidR="00C249B3" w:rsidRDefault="00463DD0">
      <w:pPr>
        <w:pStyle w:val="aff2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9-00005-З-00758-281114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>
        <w:rPr>
          <w:rFonts w:ascii="Times New Roman" w:hAnsi="Times New Roman"/>
          <w:sz w:val="20"/>
          <w:szCs w:val="20"/>
        </w:rPr>
        <w:t>Полигон ТБО и ПО (ООО «Т-Цемент»), Приказ РПН от 30.06.2022 № 295;</w:t>
      </w:r>
    </w:p>
    <w:p w:rsidR="00C249B3" w:rsidRDefault="00463DD0">
      <w:pPr>
        <w:pStyle w:val="aff2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-00019-З-00870-311214 - Полигон захоронения отходов от очистки хозяйственно-бытовых стоков (АО «Серебро Магадана»), Приказ РПН о</w:t>
      </w:r>
      <w:r>
        <w:rPr>
          <w:rFonts w:ascii="Times New Roman" w:hAnsi="Times New Roman"/>
          <w:sz w:val="20"/>
          <w:szCs w:val="20"/>
        </w:rPr>
        <w:t>т 08.09.2020 № 1144;</w:t>
      </w:r>
    </w:p>
    <w:p w:rsidR="00C249B3" w:rsidRDefault="00463DD0">
      <w:pPr>
        <w:pStyle w:val="aff2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49-00020-З-00870-311214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</w:rPr>
        <w:t>Отвал горных пород (№ 2 участка ОГР на месторождении «Арылах») (АО «Серебро Магадана»), Приказ РПН от 30.06.2022 № 295;</w:t>
      </w:r>
    </w:p>
    <w:p w:rsidR="00C249B3" w:rsidRDefault="00463DD0">
      <w:pPr>
        <w:pStyle w:val="aff2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9-00021-З-00870-311214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</w:rPr>
        <w:t>Отвал горных пород (№ 3 участка ОГР на месторождении «Арылах»)(АО</w:t>
      </w:r>
      <w:r>
        <w:rPr>
          <w:rFonts w:ascii="Times New Roman" w:hAnsi="Times New Roman"/>
          <w:sz w:val="20"/>
          <w:szCs w:val="20"/>
        </w:rPr>
        <w:t xml:space="preserve"> «Серебро Магадана»), Приказ РПН от 30.06.2022 № 295;</w:t>
      </w:r>
    </w:p>
    <w:p w:rsidR="00C249B3" w:rsidRDefault="00463DD0">
      <w:pPr>
        <w:pStyle w:val="aff2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9-00022-З-00870-311214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</w:rPr>
        <w:t>Отвал горных пород (№ 4 участка ОГР на месторождении «Арылах») (АО «Серебро Магадана»), Приказ РПН от 30.06.2022 № 295;</w:t>
      </w:r>
    </w:p>
    <w:p w:rsidR="00C249B3" w:rsidRDefault="00463DD0">
      <w:pPr>
        <w:pStyle w:val="aff2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9-00023-З-00870-311214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</w:rPr>
        <w:t xml:space="preserve">Отвал горных пород (№ 5 участка </w:t>
      </w:r>
      <w:r>
        <w:rPr>
          <w:rFonts w:ascii="Times New Roman" w:hAnsi="Times New Roman"/>
          <w:sz w:val="20"/>
          <w:szCs w:val="20"/>
        </w:rPr>
        <w:t>ОГР на месторождении «Арылах») (АО «Серебро Магадана»), Приказ РПН от 30.06.2022 № 295;</w:t>
      </w:r>
    </w:p>
    <w:p w:rsidR="00C249B3" w:rsidRDefault="00463DD0">
      <w:pPr>
        <w:pStyle w:val="aff2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9-00024-З-00870-311214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>
        <w:rPr>
          <w:rFonts w:ascii="Times New Roman" w:hAnsi="Times New Roman"/>
          <w:sz w:val="20"/>
          <w:szCs w:val="20"/>
        </w:rPr>
        <w:t>Отвал горных пород (№ 6 участка ОГР на месторождении «Арылах») (АО «Серебро Магадана»), Приказ РПН от 30.06.2022 № 295;</w:t>
      </w:r>
    </w:p>
    <w:p w:rsidR="00C249B3" w:rsidRDefault="00463DD0">
      <w:pPr>
        <w:pStyle w:val="aff2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-00044-З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1028-1812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 - </w:t>
      </w:r>
      <w:r>
        <w:rPr>
          <w:rFonts w:ascii="Times New Roman" w:hAnsi="Times New Roman"/>
          <w:sz w:val="20"/>
          <w:szCs w:val="20"/>
        </w:rPr>
        <w:t>Полигон ТБО п. Омсукчан (ООО «Исток»), Приказ РПН от 18.01.2021 № 12;</w:t>
      </w:r>
    </w:p>
    <w:p w:rsidR="00C249B3" w:rsidRDefault="00463DD0">
      <w:pPr>
        <w:pStyle w:val="aff2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-00047-З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00168-070416 </w:t>
      </w:r>
      <w:r>
        <w:rPr>
          <w:rFonts w:ascii="Times New Roman" w:eastAsia="Times New Roman" w:hAnsi="Times New Roman"/>
          <w:color w:val="FF00FF"/>
          <w:sz w:val="20"/>
          <w:szCs w:val="20"/>
          <w:lang w:eastAsia="ru-RU"/>
        </w:rPr>
        <w:t xml:space="preserve">- </w:t>
      </w:r>
      <w:r>
        <w:rPr>
          <w:rFonts w:ascii="Times New Roman" w:hAnsi="Times New Roman"/>
          <w:sz w:val="20"/>
          <w:szCs w:val="20"/>
        </w:rPr>
        <w:t>Полигон ТБПО (Ороч) (ООО «Омолонская золоторудная компания»), Приказ РПН от 10.03.2022 № 150;</w:t>
      </w:r>
    </w:p>
    <w:p w:rsidR="00C249B3" w:rsidRDefault="00463DD0">
      <w:pPr>
        <w:pStyle w:val="aff2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-00006-З-00758-281114 Отвал горных пород (ООО «Омолонская зо</w:t>
      </w:r>
      <w:r>
        <w:rPr>
          <w:rFonts w:ascii="Times New Roman" w:hAnsi="Times New Roman"/>
          <w:sz w:val="20"/>
          <w:szCs w:val="20"/>
        </w:rPr>
        <w:t>лоторудная компания») Приказ РПН от 08.08.2022 № 360;</w:t>
      </w:r>
    </w:p>
    <w:p w:rsidR="00C249B3" w:rsidRDefault="00463DD0">
      <w:pPr>
        <w:pStyle w:val="aff2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-00016-З-00870-311214 - Полигон твердых бытовых и производственных отходов ГОК Кварцевый, Приказ РПН от 08.08.2022 № 360;</w:t>
      </w:r>
    </w:p>
    <w:p w:rsidR="00C249B3" w:rsidRDefault="00463DD0">
      <w:pPr>
        <w:pStyle w:val="aff2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9-00055-З-00371-270717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>
        <w:rPr>
          <w:rFonts w:ascii="Times New Roman" w:hAnsi="Times New Roman"/>
          <w:sz w:val="20"/>
          <w:szCs w:val="20"/>
        </w:rPr>
        <w:t>Отвал горных пород (месторождение «Ольча») (ООО «Омо</w:t>
      </w:r>
      <w:r>
        <w:rPr>
          <w:rFonts w:ascii="Times New Roman" w:hAnsi="Times New Roman"/>
          <w:sz w:val="20"/>
          <w:szCs w:val="20"/>
        </w:rPr>
        <w:t>лонская золоторудная компания»), Приказ РПН от 10.03.2022 № 146;</w:t>
      </w:r>
    </w:p>
    <w:p w:rsidR="00C249B3" w:rsidRDefault="00463DD0">
      <w:pPr>
        <w:pStyle w:val="aff2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-00039-З-00731-110915 (изм.  приказ № 542 от 11.09.2019) - Хвостохранилище № 2 повторно (АО «Серебро Магадана»), приказ РПН от 07.12.2023№ 552;</w:t>
      </w:r>
    </w:p>
    <w:p w:rsidR="00C249B3" w:rsidRDefault="00463DD0">
      <w:pPr>
        <w:pStyle w:val="aff2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-00007-З-00758-281114 - Полигон ТБ и ПО («У</w:t>
      </w:r>
      <w:r>
        <w:rPr>
          <w:rFonts w:ascii="Times New Roman" w:hAnsi="Times New Roman"/>
          <w:sz w:val="20"/>
          <w:szCs w:val="20"/>
        </w:rPr>
        <w:t>сть-СреднеканГЭС-строй» АО), Приказ РПН от 17.07.2024 № 370;</w:t>
      </w:r>
    </w:p>
    <w:p w:rsidR="00C249B3" w:rsidRDefault="00463DD0">
      <w:pPr>
        <w:pStyle w:val="aff2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-00036-З-00133-18022015 - Хвостохранилище (рудника «Ветренский») ООО «Электрум Плюс» от 17.02.2025 № 92;</w:t>
      </w:r>
    </w:p>
    <w:p w:rsidR="00C249B3" w:rsidRDefault="00463DD0">
      <w:pPr>
        <w:pStyle w:val="aff2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-00040-З-00731-110915 (изм.  приказ № 542 от 11.09.2019) - Хвостохранилище № 3 повторн</w:t>
      </w:r>
      <w:r>
        <w:rPr>
          <w:rFonts w:ascii="Times New Roman" w:hAnsi="Times New Roman"/>
          <w:sz w:val="20"/>
          <w:szCs w:val="20"/>
        </w:rPr>
        <w:t>о (ГОК Дукат, АО «Серебро Магадана») от 07.04.2025 № 209.</w:t>
      </w:r>
    </w:p>
    <w:p w:rsidR="00C249B3" w:rsidRDefault="00463DD0">
      <w:pPr>
        <w:pStyle w:val="aff2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-00068-З-00179-310322 – Отвал пустых пород месторождения «Приморское» Приказ РПН от 30.10.2025 № 704.</w:t>
      </w:r>
    </w:p>
    <w:p w:rsidR="00C249B3" w:rsidRDefault="00463DD0">
      <w:pPr>
        <w:pStyle w:val="aff2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-00064-З-00020-250121 – Отвал пустых пород месторождения «Бургали» ООО «Омолонская золоторуд</w:t>
      </w:r>
      <w:r>
        <w:rPr>
          <w:rFonts w:ascii="Times New Roman" w:hAnsi="Times New Roman"/>
          <w:sz w:val="20"/>
          <w:szCs w:val="20"/>
        </w:rPr>
        <w:t>ная компания», Приказ РПН от 27.03.2026 № 161.</w:t>
      </w:r>
    </w:p>
    <w:p w:rsidR="00C249B3" w:rsidRDefault="00463DD0">
      <w:pPr>
        <w:pStyle w:val="aff2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-00065-З-00020-250121 - Отвал смешанных пород месторождения «Бургали» ООО «Омолонская золоторудная компания», Приказ РПН от 27.03.2026 № 161.</w:t>
      </w:r>
    </w:p>
    <w:p w:rsidR="00C249B3" w:rsidRDefault="00463DD0">
      <w:pPr>
        <w:pStyle w:val="aff2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-00056-Х-00550-17112017 – Временное хвостохранилище (р.Интриган</w:t>
      </w:r>
      <w:r>
        <w:rPr>
          <w:rFonts w:ascii="Times New Roman" w:hAnsi="Times New Roman"/>
          <w:sz w:val="20"/>
          <w:szCs w:val="20"/>
        </w:rPr>
        <w:t xml:space="preserve">), </w:t>
      </w:r>
      <w:r>
        <w:rPr>
          <w:rFonts w:ascii="Times New Roman" w:hAnsi="Times New Roman"/>
          <w:sz w:val="20"/>
          <w:szCs w:val="20"/>
        </w:rPr>
        <w:t>ООО «Омолонская золоторудная компания»</w:t>
      </w:r>
      <w:r>
        <w:rPr>
          <w:rFonts w:ascii="Times New Roman" w:hAnsi="Times New Roman"/>
          <w:sz w:val="20"/>
          <w:szCs w:val="20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каз РПН от 27.03.2026 № 161.</w:t>
      </w:r>
    </w:p>
    <w:p w:rsidR="00C249B3" w:rsidRDefault="00C249B3">
      <w:pPr>
        <w:ind w:left="-83"/>
        <w:rPr>
          <w:rFonts w:ascii="Times New Roman" w:hAnsi="Times New Roman"/>
          <w:sz w:val="20"/>
          <w:szCs w:val="20"/>
        </w:rPr>
      </w:pPr>
    </w:p>
    <w:p w:rsidR="00C249B3" w:rsidRDefault="00463DD0">
      <w:pPr>
        <w:pStyle w:val="aff0"/>
        <w:spacing w:beforeAutospacing="0" w:after="0" w:afterAutospacing="0"/>
      </w:pPr>
      <w:r>
        <w:t xml:space="preserve">Примечание: размещается на сайте Управления в соответствии с приказом Росприроднадзора от 17.09.2014 № 572 «Об организации работ по </w:t>
      </w:r>
    </w:p>
    <w:p w:rsidR="00C249B3" w:rsidRDefault="00C249B3">
      <w:pPr>
        <w:pStyle w:val="aff0"/>
        <w:spacing w:beforeAutospacing="0" w:after="0" w:afterAutospacing="0"/>
      </w:pPr>
    </w:p>
    <w:p w:rsidR="00C249B3" w:rsidRDefault="00463DD0">
      <w:pPr>
        <w:pStyle w:val="aff0"/>
        <w:spacing w:beforeAutospacing="0" w:after="0" w:afterAutospacing="0"/>
      </w:pPr>
      <w:r>
        <w:t>ведению государственного реестра объектов размещения отходов»</w:t>
      </w:r>
    </w:p>
    <w:sectPr w:rsidR="00C249B3">
      <w:headerReference w:type="default" r:id="rId8"/>
      <w:pgSz w:w="16838" w:h="11906" w:orient="landscape"/>
      <w:pgMar w:top="568" w:right="113" w:bottom="510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B3" w:rsidRDefault="00463DD0">
      <w:pPr>
        <w:spacing w:after="0" w:line="240" w:lineRule="auto"/>
      </w:pPr>
      <w:r>
        <w:separator/>
      </w:r>
    </w:p>
  </w:endnote>
  <w:endnote w:type="continuationSeparator" w:id="0">
    <w:p w:rsidR="00C249B3" w:rsidRDefault="0046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B3" w:rsidRDefault="00463DD0">
      <w:pPr>
        <w:spacing w:after="0" w:line="240" w:lineRule="auto"/>
      </w:pPr>
      <w:r>
        <w:separator/>
      </w:r>
    </w:p>
  </w:footnote>
  <w:footnote w:type="continuationSeparator" w:id="0">
    <w:p w:rsidR="00C249B3" w:rsidRDefault="0046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B3" w:rsidRDefault="00463DD0">
    <w:pPr>
      <w:pStyle w:val="aa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93</w:t>
    </w:r>
    <w:r>
      <w:fldChar w:fldCharType="end"/>
    </w:r>
  </w:p>
  <w:p w:rsidR="00C249B3" w:rsidRDefault="00C249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A2892"/>
    <w:multiLevelType w:val="hybridMultilevel"/>
    <w:tmpl w:val="3362A1A4"/>
    <w:lvl w:ilvl="0" w:tplc="A9DCCF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ADC7C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170BF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D40BD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5BE1F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6020E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B10BB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62C80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2CE86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FB1EEF"/>
    <w:multiLevelType w:val="hybridMultilevel"/>
    <w:tmpl w:val="EEC477AE"/>
    <w:lvl w:ilvl="0" w:tplc="B78AD85C">
      <w:start w:val="1"/>
      <w:numFmt w:val="decimal"/>
      <w:isLgl/>
      <w:lvlText w:val="%1."/>
      <w:lvlJc w:val="left"/>
      <w:pPr>
        <w:tabs>
          <w:tab w:val="num" w:pos="0"/>
        </w:tabs>
        <w:ind w:left="277" w:hanging="360"/>
      </w:pPr>
    </w:lvl>
    <w:lvl w:ilvl="1" w:tplc="ED686B7C">
      <w:start w:val="1"/>
      <w:numFmt w:val="lowerLetter"/>
      <w:isLgl/>
      <w:lvlText w:val="%2."/>
      <w:lvlJc w:val="left"/>
      <w:pPr>
        <w:tabs>
          <w:tab w:val="num" w:pos="0"/>
        </w:tabs>
        <w:ind w:left="997" w:hanging="360"/>
      </w:pPr>
    </w:lvl>
    <w:lvl w:ilvl="2" w:tplc="E6E45474">
      <w:start w:val="1"/>
      <w:numFmt w:val="lowerRoman"/>
      <w:isLgl/>
      <w:lvlText w:val="%3."/>
      <w:lvlJc w:val="right"/>
      <w:pPr>
        <w:tabs>
          <w:tab w:val="num" w:pos="0"/>
        </w:tabs>
        <w:ind w:left="1717" w:hanging="180"/>
      </w:pPr>
    </w:lvl>
    <w:lvl w:ilvl="3" w:tplc="3FF2A02E">
      <w:start w:val="1"/>
      <w:numFmt w:val="decimal"/>
      <w:isLgl/>
      <w:lvlText w:val="%4."/>
      <w:lvlJc w:val="left"/>
      <w:pPr>
        <w:tabs>
          <w:tab w:val="num" w:pos="0"/>
        </w:tabs>
        <w:ind w:left="2437" w:hanging="360"/>
      </w:pPr>
    </w:lvl>
    <w:lvl w:ilvl="4" w:tplc="7870E12E">
      <w:start w:val="1"/>
      <w:numFmt w:val="lowerLetter"/>
      <w:isLgl/>
      <w:lvlText w:val="%5."/>
      <w:lvlJc w:val="left"/>
      <w:pPr>
        <w:tabs>
          <w:tab w:val="num" w:pos="0"/>
        </w:tabs>
        <w:ind w:left="3157" w:hanging="360"/>
      </w:pPr>
    </w:lvl>
    <w:lvl w:ilvl="5" w:tplc="4DD2ECDE">
      <w:start w:val="1"/>
      <w:numFmt w:val="lowerRoman"/>
      <w:isLgl/>
      <w:lvlText w:val="%6."/>
      <w:lvlJc w:val="right"/>
      <w:pPr>
        <w:tabs>
          <w:tab w:val="num" w:pos="0"/>
        </w:tabs>
        <w:ind w:left="3877" w:hanging="180"/>
      </w:pPr>
    </w:lvl>
    <w:lvl w:ilvl="6" w:tplc="C7CED8A2">
      <w:start w:val="1"/>
      <w:numFmt w:val="decimal"/>
      <w:isLgl/>
      <w:lvlText w:val="%7."/>
      <w:lvlJc w:val="left"/>
      <w:pPr>
        <w:tabs>
          <w:tab w:val="num" w:pos="0"/>
        </w:tabs>
        <w:ind w:left="4597" w:hanging="360"/>
      </w:pPr>
    </w:lvl>
    <w:lvl w:ilvl="7" w:tplc="6596BBEA">
      <w:start w:val="1"/>
      <w:numFmt w:val="lowerLetter"/>
      <w:isLgl/>
      <w:lvlText w:val="%8."/>
      <w:lvlJc w:val="left"/>
      <w:pPr>
        <w:tabs>
          <w:tab w:val="num" w:pos="0"/>
        </w:tabs>
        <w:ind w:left="5317" w:hanging="360"/>
      </w:pPr>
    </w:lvl>
    <w:lvl w:ilvl="8" w:tplc="ABA44794">
      <w:start w:val="1"/>
      <w:numFmt w:val="lowerRoman"/>
      <w:isLgl/>
      <w:lvlText w:val="%9."/>
      <w:lvlJc w:val="right"/>
      <w:pPr>
        <w:tabs>
          <w:tab w:val="num" w:pos="0"/>
        </w:tabs>
        <w:ind w:left="6037" w:hanging="180"/>
      </w:pPr>
    </w:lvl>
  </w:abstractNum>
  <w:abstractNum w:abstractNumId="2" w15:restartNumberingAfterBreak="0">
    <w:nsid w:val="691924F5"/>
    <w:multiLevelType w:val="hybridMultilevel"/>
    <w:tmpl w:val="1FDC90F2"/>
    <w:lvl w:ilvl="0" w:tplc="319239CA">
      <w:start w:val="1"/>
      <w:numFmt w:val="decimal"/>
      <w:isLgl/>
      <w:lvlText w:val="%1."/>
      <w:lvlJc w:val="left"/>
      <w:pPr>
        <w:tabs>
          <w:tab w:val="num" w:pos="0"/>
        </w:tabs>
        <w:ind w:left="277" w:hanging="360"/>
      </w:pPr>
    </w:lvl>
    <w:lvl w:ilvl="1" w:tplc="5652F1AC">
      <w:start w:val="1"/>
      <w:numFmt w:val="lowerLetter"/>
      <w:isLgl/>
      <w:lvlText w:val="%2."/>
      <w:lvlJc w:val="left"/>
      <w:pPr>
        <w:tabs>
          <w:tab w:val="num" w:pos="0"/>
        </w:tabs>
        <w:ind w:left="997" w:hanging="360"/>
      </w:pPr>
    </w:lvl>
    <w:lvl w:ilvl="2" w:tplc="DC403494">
      <w:start w:val="1"/>
      <w:numFmt w:val="lowerRoman"/>
      <w:isLgl/>
      <w:lvlText w:val="%3."/>
      <w:lvlJc w:val="right"/>
      <w:pPr>
        <w:tabs>
          <w:tab w:val="num" w:pos="0"/>
        </w:tabs>
        <w:ind w:left="1717" w:hanging="180"/>
      </w:pPr>
    </w:lvl>
    <w:lvl w:ilvl="3" w:tplc="6B1A5652">
      <w:start w:val="1"/>
      <w:numFmt w:val="decimal"/>
      <w:isLgl/>
      <w:lvlText w:val="%4."/>
      <w:lvlJc w:val="left"/>
      <w:pPr>
        <w:tabs>
          <w:tab w:val="num" w:pos="0"/>
        </w:tabs>
        <w:ind w:left="2437" w:hanging="360"/>
      </w:pPr>
    </w:lvl>
    <w:lvl w:ilvl="4" w:tplc="2258F69E">
      <w:start w:val="1"/>
      <w:numFmt w:val="lowerLetter"/>
      <w:isLgl/>
      <w:lvlText w:val="%5."/>
      <w:lvlJc w:val="left"/>
      <w:pPr>
        <w:tabs>
          <w:tab w:val="num" w:pos="0"/>
        </w:tabs>
        <w:ind w:left="3157" w:hanging="360"/>
      </w:pPr>
    </w:lvl>
    <w:lvl w:ilvl="5" w:tplc="A44EBCDC">
      <w:start w:val="1"/>
      <w:numFmt w:val="lowerRoman"/>
      <w:isLgl/>
      <w:lvlText w:val="%6."/>
      <w:lvlJc w:val="right"/>
      <w:pPr>
        <w:tabs>
          <w:tab w:val="num" w:pos="0"/>
        </w:tabs>
        <w:ind w:left="3877" w:hanging="180"/>
      </w:pPr>
    </w:lvl>
    <w:lvl w:ilvl="6" w:tplc="C35E9A36">
      <w:start w:val="1"/>
      <w:numFmt w:val="decimal"/>
      <w:isLgl/>
      <w:lvlText w:val="%7."/>
      <w:lvlJc w:val="left"/>
      <w:pPr>
        <w:tabs>
          <w:tab w:val="num" w:pos="0"/>
        </w:tabs>
        <w:ind w:left="4597" w:hanging="360"/>
      </w:pPr>
    </w:lvl>
    <w:lvl w:ilvl="7" w:tplc="861EB36E">
      <w:start w:val="1"/>
      <w:numFmt w:val="lowerLetter"/>
      <w:isLgl/>
      <w:lvlText w:val="%8."/>
      <w:lvlJc w:val="left"/>
      <w:pPr>
        <w:tabs>
          <w:tab w:val="num" w:pos="0"/>
        </w:tabs>
        <w:ind w:left="5317" w:hanging="360"/>
      </w:pPr>
    </w:lvl>
    <w:lvl w:ilvl="8" w:tplc="17C8CBC0">
      <w:start w:val="1"/>
      <w:numFmt w:val="lowerRoman"/>
      <w:isLgl/>
      <w:lvlText w:val="%9."/>
      <w:lvlJc w:val="right"/>
      <w:pPr>
        <w:tabs>
          <w:tab w:val="num" w:pos="0"/>
        </w:tabs>
        <w:ind w:left="6037" w:hanging="180"/>
      </w:pPr>
    </w:lvl>
  </w:abstractNum>
  <w:abstractNum w:abstractNumId="3" w15:restartNumberingAfterBreak="0">
    <w:nsid w:val="6A2B3992"/>
    <w:multiLevelType w:val="hybridMultilevel"/>
    <w:tmpl w:val="CF822936"/>
    <w:lvl w:ilvl="0" w:tplc="44BC3B5C">
      <w:start w:val="1"/>
      <w:numFmt w:val="decimal"/>
      <w:isLgl/>
      <w:lvlText w:val="%1."/>
      <w:lvlJc w:val="left"/>
      <w:pPr>
        <w:tabs>
          <w:tab w:val="num" w:pos="0"/>
        </w:tabs>
        <w:ind w:left="277" w:hanging="360"/>
      </w:pPr>
    </w:lvl>
    <w:lvl w:ilvl="1" w:tplc="C5AE2E30">
      <w:start w:val="1"/>
      <w:numFmt w:val="lowerLetter"/>
      <w:isLgl/>
      <w:lvlText w:val="%2."/>
      <w:lvlJc w:val="left"/>
      <w:pPr>
        <w:tabs>
          <w:tab w:val="num" w:pos="0"/>
        </w:tabs>
        <w:ind w:left="997" w:hanging="360"/>
      </w:pPr>
    </w:lvl>
    <w:lvl w:ilvl="2" w:tplc="58C86974">
      <w:start w:val="1"/>
      <w:numFmt w:val="lowerRoman"/>
      <w:isLgl/>
      <w:lvlText w:val="%3."/>
      <w:lvlJc w:val="right"/>
      <w:pPr>
        <w:tabs>
          <w:tab w:val="num" w:pos="0"/>
        </w:tabs>
        <w:ind w:left="1717" w:hanging="180"/>
      </w:pPr>
    </w:lvl>
    <w:lvl w:ilvl="3" w:tplc="01849E8E">
      <w:start w:val="1"/>
      <w:numFmt w:val="decimal"/>
      <w:isLgl/>
      <w:lvlText w:val="%4."/>
      <w:lvlJc w:val="left"/>
      <w:pPr>
        <w:tabs>
          <w:tab w:val="num" w:pos="0"/>
        </w:tabs>
        <w:ind w:left="2437" w:hanging="360"/>
      </w:pPr>
    </w:lvl>
    <w:lvl w:ilvl="4" w:tplc="4CE2FE96">
      <w:start w:val="1"/>
      <w:numFmt w:val="lowerLetter"/>
      <w:isLgl/>
      <w:lvlText w:val="%5."/>
      <w:lvlJc w:val="left"/>
      <w:pPr>
        <w:tabs>
          <w:tab w:val="num" w:pos="0"/>
        </w:tabs>
        <w:ind w:left="3157" w:hanging="360"/>
      </w:pPr>
    </w:lvl>
    <w:lvl w:ilvl="5" w:tplc="85D8570E">
      <w:start w:val="1"/>
      <w:numFmt w:val="lowerRoman"/>
      <w:isLgl/>
      <w:lvlText w:val="%6."/>
      <w:lvlJc w:val="right"/>
      <w:pPr>
        <w:tabs>
          <w:tab w:val="num" w:pos="0"/>
        </w:tabs>
        <w:ind w:left="3877" w:hanging="180"/>
      </w:pPr>
    </w:lvl>
    <w:lvl w:ilvl="6" w:tplc="2A4637C0">
      <w:start w:val="1"/>
      <w:numFmt w:val="decimal"/>
      <w:isLgl/>
      <w:lvlText w:val="%7."/>
      <w:lvlJc w:val="left"/>
      <w:pPr>
        <w:tabs>
          <w:tab w:val="num" w:pos="0"/>
        </w:tabs>
        <w:ind w:left="4597" w:hanging="360"/>
      </w:pPr>
    </w:lvl>
    <w:lvl w:ilvl="7" w:tplc="3C8E83E0">
      <w:start w:val="1"/>
      <w:numFmt w:val="lowerLetter"/>
      <w:isLgl/>
      <w:lvlText w:val="%8."/>
      <w:lvlJc w:val="left"/>
      <w:pPr>
        <w:tabs>
          <w:tab w:val="num" w:pos="0"/>
        </w:tabs>
        <w:ind w:left="5317" w:hanging="360"/>
      </w:pPr>
    </w:lvl>
    <w:lvl w:ilvl="8" w:tplc="9F946E9C">
      <w:start w:val="1"/>
      <w:numFmt w:val="lowerRoman"/>
      <w:isLgl/>
      <w:lvlText w:val="%9."/>
      <w:lvlJc w:val="right"/>
      <w:pPr>
        <w:tabs>
          <w:tab w:val="num" w:pos="0"/>
        </w:tabs>
        <w:ind w:left="603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B3"/>
    <w:rsid w:val="00463DD0"/>
    <w:rsid w:val="00C2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1AE7"/>
  <w15:docId w15:val="{68978262-B775-41A7-9225-A6386B3F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ab">
    <w:name w:val="Нижний колонтитул Знак"/>
    <w:basedOn w:val="a0"/>
    <w:link w:val="ac"/>
    <w:uiPriority w:val="99"/>
    <w:qFormat/>
  </w:style>
  <w:style w:type="character" w:customStyle="1" w:styleId="ad">
    <w:name w:val="Название объекта Знак"/>
    <w:basedOn w:val="a0"/>
    <w:link w:val="ae"/>
    <w:uiPriority w:val="35"/>
    <w:qFormat/>
    <w:rPr>
      <w:b/>
      <w:bCs/>
      <w:color w:val="4F81BD" w:themeColor="accent1"/>
      <w:sz w:val="18"/>
      <w:szCs w:val="18"/>
    </w:r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character" w:customStyle="1" w:styleId="af0">
    <w:name w:val="Текст сноски Знак"/>
    <w:link w:val="af1"/>
    <w:uiPriority w:val="99"/>
    <w:qFormat/>
    <w:rPr>
      <w:sz w:val="18"/>
    </w:rPr>
  </w:style>
  <w:style w:type="character" w:customStyle="1" w:styleId="af2">
    <w:name w:val="Символ сноски"/>
    <w:basedOn w:val="a0"/>
    <w:uiPriority w:val="99"/>
    <w:unhideWhenUsed/>
    <w:qFormat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qFormat/>
    <w:rPr>
      <w:sz w:val="20"/>
    </w:rPr>
  </w:style>
  <w:style w:type="character" w:customStyle="1" w:styleId="af6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7">
    <w:name w:val="endnote reference"/>
    <w:rPr>
      <w:vertAlign w:val="superscript"/>
    </w:rPr>
  </w:style>
  <w:style w:type="character" w:customStyle="1" w:styleId="af8">
    <w:name w:val="Текст выноски Знак"/>
    <w:basedOn w:val="a0"/>
    <w:link w:val="af9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4">
    <w:name w:val="Title"/>
    <w:basedOn w:val="a"/>
    <w:next w:val="af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fa">
    <w:name w:val="Body Text"/>
    <w:basedOn w:val="a"/>
    <w:pPr>
      <w:spacing w:after="140"/>
    </w:pPr>
  </w:style>
  <w:style w:type="paragraph" w:styleId="afb">
    <w:name w:val="List"/>
    <w:basedOn w:val="afa"/>
    <w:rPr>
      <w:rFonts w:cs="Droid Sans"/>
    </w:rPr>
  </w:style>
  <w:style w:type="paragraph" w:styleId="ae">
    <w:name w:val="caption"/>
    <w:basedOn w:val="a"/>
    <w:next w:val="a"/>
    <w:link w:val="a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c">
    <w:name w:val="index heading"/>
    <w:basedOn w:val="a4"/>
  </w:style>
  <w:style w:type="paragraph" w:styleId="afd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1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  <w:pPr>
      <w:spacing w:after="200" w:line="276" w:lineRule="auto"/>
    </w:pPr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numbering" w:customStyle="1" w:styleId="aff3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4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31DA-4ABE-446E-A8E7-5E19A3A0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16084</Words>
  <Characters>91683</Characters>
  <Application>Microsoft Office Word</Application>
  <DocSecurity>0</DocSecurity>
  <Lines>764</Lines>
  <Paragraphs>215</Paragraphs>
  <ScaleCrop>false</ScaleCrop>
  <Company>УФС Росприроднадзора по Магаданской области</Company>
  <LinksUpToDate>false</LinksUpToDate>
  <CharactersWithSpaces>10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енин Г.Г.</dc:creator>
  <dc:description/>
  <cp:lastModifiedBy>Полунина Лилия Александровна</cp:lastModifiedBy>
  <cp:revision>240</cp:revision>
  <dcterms:created xsi:type="dcterms:W3CDTF">2020-09-13T23:38:00Z</dcterms:created>
  <dcterms:modified xsi:type="dcterms:W3CDTF">2026-04-13T00:14:00Z</dcterms:modified>
  <dc:language>ru-RU</dc:language>
</cp:coreProperties>
</file>